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C4" w:rsidRPr="00A6611B" w:rsidRDefault="000121C4" w:rsidP="00A66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Романова Елена Геннадьевна</w:t>
      </w:r>
    </w:p>
    <w:p w:rsidR="000121C4" w:rsidRPr="00A6611B" w:rsidRDefault="000121C4" w:rsidP="00A66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121C4" w:rsidRPr="00A6611B" w:rsidRDefault="000121C4" w:rsidP="00A66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«Средняя школа № 100 Кировского района Волгограда»</w:t>
      </w:r>
    </w:p>
    <w:p w:rsidR="000121C4" w:rsidRPr="00A6611B" w:rsidRDefault="000121C4" w:rsidP="00A66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г. Волгоград, Волгоградская область</w:t>
      </w:r>
    </w:p>
    <w:p w:rsidR="000121C4" w:rsidRPr="00A6611B" w:rsidRDefault="000121C4" w:rsidP="00A66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1C4" w:rsidRPr="00A6611B" w:rsidRDefault="000121C4" w:rsidP="00A66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1C4" w:rsidRPr="00A6611B" w:rsidRDefault="000121C4" w:rsidP="00A66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1C4" w:rsidRPr="008676A5" w:rsidRDefault="000121C4" w:rsidP="00A6611B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 w:rsidRPr="008676A5">
        <w:rPr>
          <w:rFonts w:ascii="Times New Roman" w:eastAsia="Times New Roman" w:hAnsi="Times New Roman" w:cs="Times New Roman"/>
          <w:sz w:val="72"/>
          <w:szCs w:val="28"/>
          <w:lang w:eastAsia="ru-RU"/>
        </w:rPr>
        <w:t xml:space="preserve">Урок информатики </w:t>
      </w:r>
    </w:p>
    <w:p w:rsidR="000121C4" w:rsidRPr="008676A5" w:rsidRDefault="000121C4" w:rsidP="00A6611B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 w:rsidRPr="008676A5">
        <w:rPr>
          <w:rFonts w:ascii="Times New Roman" w:eastAsia="Times New Roman" w:hAnsi="Times New Roman" w:cs="Times New Roman"/>
          <w:sz w:val="72"/>
          <w:szCs w:val="28"/>
          <w:lang w:eastAsia="ru-RU"/>
        </w:rPr>
        <w:t xml:space="preserve">в 8 классе по теме </w:t>
      </w:r>
    </w:p>
    <w:p w:rsidR="001F0833" w:rsidRPr="001F0833" w:rsidRDefault="000121C4" w:rsidP="00A6611B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8676A5">
        <w:rPr>
          <w:rFonts w:ascii="Times New Roman" w:eastAsia="Times New Roman" w:hAnsi="Times New Roman" w:cs="Times New Roman"/>
          <w:sz w:val="72"/>
          <w:szCs w:val="28"/>
          <w:lang w:eastAsia="ru-RU"/>
        </w:rPr>
        <w:t>«</w:t>
      </w:r>
      <w:r w:rsidRPr="008676A5">
        <w:rPr>
          <w:rFonts w:ascii="Times New Roman" w:hAnsi="Times New Roman" w:cs="Times New Roman"/>
          <w:sz w:val="72"/>
          <w:szCs w:val="28"/>
        </w:rPr>
        <w:t xml:space="preserve">Измерение информации (алфавитный подход). </w:t>
      </w:r>
    </w:p>
    <w:p w:rsidR="000121C4" w:rsidRPr="008676A5" w:rsidRDefault="000121C4" w:rsidP="00A6611B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  <w:r w:rsidRPr="008676A5">
        <w:rPr>
          <w:rFonts w:ascii="Times New Roman" w:hAnsi="Times New Roman" w:cs="Times New Roman"/>
          <w:sz w:val="72"/>
          <w:szCs w:val="28"/>
        </w:rPr>
        <w:t>Единицы измерения</w:t>
      </w:r>
      <w:r w:rsidRPr="008676A5">
        <w:rPr>
          <w:rFonts w:ascii="Times New Roman" w:eastAsia="Times New Roman" w:hAnsi="Times New Roman" w:cs="Times New Roman"/>
          <w:sz w:val="72"/>
          <w:szCs w:val="28"/>
          <w:lang w:eastAsia="ru-RU"/>
        </w:rPr>
        <w:t>»</w:t>
      </w:r>
    </w:p>
    <w:p w:rsidR="000121C4" w:rsidRPr="008676A5" w:rsidRDefault="000121C4" w:rsidP="00A6611B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0121C4" w:rsidRPr="00A6611B" w:rsidRDefault="000121C4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143" w:rsidRPr="00A6611B" w:rsidRDefault="009A1143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21C4" w:rsidRPr="00A6611B" w:rsidRDefault="000121C4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21C4" w:rsidRPr="00A6611B" w:rsidRDefault="000121C4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21C4" w:rsidRDefault="000121C4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611B" w:rsidRDefault="00A6611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611B" w:rsidRDefault="00A6611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611B" w:rsidRDefault="00A6611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611B" w:rsidRDefault="00A6611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2216" w:rsidRPr="00A6611B" w:rsidRDefault="00C62216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е информации (алфавитный подход). Единицы измерения</w:t>
      </w:r>
      <w:r w:rsidR="007E7FB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4B4" w:rsidRPr="00A6611B" w:rsidRDefault="001624B4" w:rsidP="00A6611B">
      <w:pPr>
        <w:pStyle w:val="c13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A6611B">
        <w:rPr>
          <w:b/>
          <w:sz w:val="28"/>
          <w:szCs w:val="28"/>
        </w:rPr>
        <w:t>Тип урока</w:t>
      </w:r>
      <w:r w:rsidRPr="00A6611B">
        <w:rPr>
          <w:sz w:val="28"/>
          <w:szCs w:val="28"/>
        </w:rPr>
        <w:t>: у</w:t>
      </w:r>
      <w:r w:rsidRPr="00A6611B">
        <w:rPr>
          <w:rStyle w:val="c0"/>
          <w:sz w:val="28"/>
          <w:szCs w:val="28"/>
        </w:rPr>
        <w:t>рок открытия нового знания.</w:t>
      </w:r>
    </w:p>
    <w:p w:rsidR="00C62216" w:rsidRPr="00A6611B" w:rsidRDefault="00A8361D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C62216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62216" w:rsidRPr="00A6611B" w:rsidRDefault="00C62216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624B4" w:rsidRPr="00A6611B">
        <w:rPr>
          <w:rFonts w:ascii="Times New Roman" w:hAnsi="Times New Roman" w:cs="Times New Roman"/>
          <w:sz w:val="28"/>
          <w:szCs w:val="28"/>
        </w:rPr>
        <w:t xml:space="preserve"> </w:t>
      </w:r>
      <w:r w:rsidR="001624B4" w:rsidRPr="00A6611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умения измерять  информационный объем текста.</w:t>
      </w:r>
    </w:p>
    <w:p w:rsidR="00C62216" w:rsidRPr="00A6611B" w:rsidRDefault="00C62216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46FE9" w:rsidRPr="00A6611B" w:rsidRDefault="00764CDB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образовательные результаты:</w:t>
      </w:r>
    </w:p>
    <w:p w:rsidR="004003E1" w:rsidRPr="00A6611B" w:rsidRDefault="00764CDB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едставления об основных изучаемых понятиях: алфавит, мощность алфавита, информационный объем текста, единицы измерения информации;</w:t>
      </w:r>
    </w:p>
    <w:p w:rsidR="00764CDB" w:rsidRPr="00A6611B" w:rsidRDefault="00764CDB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ивание числовых парамет</w:t>
      </w:r>
      <w:r w:rsidR="00A8361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информации.</w:t>
      </w:r>
    </w:p>
    <w:p w:rsidR="00346FE9" w:rsidRPr="00A6611B" w:rsidRDefault="00764CDB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образовательные результаты:</w:t>
      </w:r>
    </w:p>
    <w:p w:rsidR="00D345C5" w:rsidRPr="00A6611B" w:rsidRDefault="00D345C5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361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 в результате смыслового прочтения текста;</w:t>
      </w:r>
    </w:p>
    <w:p w:rsidR="00D345C5" w:rsidRPr="00A6611B" w:rsidRDefault="00A8361D" w:rsidP="00A6611B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мения</w:t>
      </w:r>
      <w:r w:rsidRPr="00A66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иска  и выделения  необходимой информации,  визуализация информации;</w:t>
      </w:r>
    </w:p>
    <w:p w:rsidR="00A8361D" w:rsidRPr="00A6611B" w:rsidRDefault="00A8361D" w:rsidP="00A6611B">
      <w:pPr>
        <w:spacing w:after="0" w:line="360" w:lineRule="auto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66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ормирование умения самостоятельно создавать  алгоритмы деятельности при решении </w:t>
      </w:r>
      <w:r w:rsidR="009A7E63" w:rsidRPr="00A6611B">
        <w:rPr>
          <w:rFonts w:ascii="Times New Roman" w:eastAsia="Calibri" w:hAnsi="Times New Roman" w:cs="Times New Roman"/>
          <w:sz w:val="28"/>
          <w:szCs w:val="28"/>
          <w:lang w:eastAsia="ru-RU"/>
        </w:rPr>
        <w:t>поставленной  учебной задачи.</w:t>
      </w:r>
    </w:p>
    <w:p w:rsidR="00E41A72" w:rsidRPr="00A6611B" w:rsidRDefault="008B6A23" w:rsidP="00A6611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 образовательные результаты</w:t>
      </w:r>
      <w:r w:rsidRPr="00A6611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E41A72" w:rsidRPr="00A66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8361D" w:rsidRPr="00A6611B" w:rsidRDefault="008B6A23" w:rsidP="00A6611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Calibri" w:hAnsi="Times New Roman" w:cs="Times New Roman"/>
          <w:sz w:val="28"/>
          <w:szCs w:val="28"/>
          <w:lang w:eastAsia="ru-RU"/>
        </w:rPr>
        <w:t>-повышение своего образовательного уровня</w:t>
      </w:r>
      <w:r w:rsidR="00A8361D" w:rsidRPr="00A6611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B6A23" w:rsidRPr="00A6611B" w:rsidRDefault="00A8361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к самообразованию и саморазвитию;</w:t>
      </w:r>
    </w:p>
    <w:p w:rsidR="00E41A72" w:rsidRPr="00A6611B" w:rsidRDefault="008B6A23" w:rsidP="00A66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-</w:t>
      </w:r>
      <w:r w:rsidR="00E41A72" w:rsidRPr="00A6611B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</w:t>
      </w:r>
      <w:r w:rsidR="00A8361D" w:rsidRPr="00A6611B">
        <w:rPr>
          <w:rFonts w:ascii="Times New Roman" w:hAnsi="Times New Roman" w:cs="Times New Roman"/>
          <w:sz w:val="28"/>
          <w:szCs w:val="28"/>
        </w:rPr>
        <w:t>.</w:t>
      </w:r>
    </w:p>
    <w:p w:rsidR="00A8361D" w:rsidRPr="00A6611B" w:rsidRDefault="00A8361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216" w:rsidRPr="00A6611B" w:rsidRDefault="00C62216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</w:p>
    <w:p w:rsidR="00C62216" w:rsidRPr="00A6611B" w:rsidRDefault="00C62216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ие: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медиапроектор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э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 </w:t>
      </w:r>
    </w:p>
    <w:p w:rsidR="00C62216" w:rsidRPr="00A6611B" w:rsidRDefault="00C62216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:</w:t>
      </w:r>
      <w:r w:rsidR="00A12384" w:rsidRPr="00A66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A12384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384" w:rsidRPr="00A66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A12384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384" w:rsidRPr="00A66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A12384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FBD" w:rsidRPr="00A6611B" w:rsidRDefault="008B6A23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C62216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лядные</w:t>
      </w:r>
      <w:proofErr w:type="gramEnd"/>
      <w:r w:rsidR="00C62216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6221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D4A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221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точный</w:t>
      </w:r>
      <w:r w:rsidR="00033D4A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;</w:t>
      </w:r>
      <w:r w:rsidR="0027005B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62216" w:rsidRPr="00A6611B" w:rsidRDefault="008B6A23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7005B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ивидуальные</w:t>
      </w:r>
      <w:r w:rsidR="00033D4A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A7E63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для  проверки домашнего задания,</w:t>
      </w:r>
      <w:r w:rsidR="00C62216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2384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модуль, контрольный  модуль, </w:t>
      </w:r>
      <w:r w:rsidR="00C62216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6221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</w:t>
      </w:r>
      <w:r w:rsidR="0027005B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ями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амоанализа урока.</w:t>
      </w:r>
    </w:p>
    <w:p w:rsidR="00A8361D" w:rsidRPr="00A6611B" w:rsidRDefault="00A8361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1D" w:rsidRPr="00A6611B" w:rsidRDefault="00A8361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3D" w:rsidRPr="00A6611B" w:rsidRDefault="00B2003D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</w:t>
      </w:r>
    </w:p>
    <w:p w:rsidR="00EC79A8" w:rsidRPr="00A6611B" w:rsidRDefault="00D345C5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2003D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этап</w:t>
      </w:r>
      <w:r w:rsid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003D" w:rsidRPr="00A6611B" w:rsidRDefault="00B2003D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оброе утро, ребята! С хорошим настроением пришла сегодня я,</w:t>
      </w:r>
      <w:r w:rsidR="00D972A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готовы с</w:t>
      </w:r>
      <w:r w:rsidR="00D972A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м получать знания?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2A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наш настрой на урок.</w:t>
      </w:r>
    </w:p>
    <w:p w:rsidR="00B2003D" w:rsidRPr="00A6611B" w:rsidRDefault="00456780" w:rsidP="00A66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Несколько учеников по очереди называют своё имя и говоря</w:t>
      </w:r>
      <w:r w:rsidR="00B2003D" w:rsidRPr="00A6611B">
        <w:rPr>
          <w:rFonts w:ascii="Times New Roman" w:hAnsi="Times New Roman" w:cs="Times New Roman"/>
          <w:sz w:val="28"/>
          <w:szCs w:val="28"/>
        </w:rPr>
        <w:t>т о своем сегодняшнем настроении и настрое на урок.</w:t>
      </w:r>
    </w:p>
    <w:p w:rsidR="00456780" w:rsidRPr="00A6611B" w:rsidRDefault="00D345C5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972AD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проверки домашнего задания</w:t>
      </w:r>
      <w:r w:rsid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6780" w:rsidRPr="00A6611B" w:rsidRDefault="00456780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человек работают по индивидуальным карточкам (</w:t>
      </w:r>
      <w:r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277D66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56780" w:rsidRPr="00A6611B" w:rsidRDefault="00456780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09F0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отвечают на вопросы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7D66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№2 </w:t>
      </w:r>
      <w:r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003D" w:rsidRPr="00A6611B" w:rsidRDefault="00D345C5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Этап подготовки учащихся к активному и сознательному восприятию нового материала</w:t>
      </w:r>
      <w:r w:rsidR="009A7E63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72AD" w:rsidRPr="00A6611B" w:rsidRDefault="00A97D53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ая наука называется информатика?</w:t>
      </w:r>
    </w:p>
    <w:p w:rsidR="00A97D53" w:rsidRPr="00A6611B" w:rsidRDefault="00A97D53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изучает информатика?</w:t>
      </w:r>
    </w:p>
    <w:p w:rsidR="00A97D53" w:rsidRPr="00A6611B" w:rsidRDefault="00A97D53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к вот, ребята, любая наука приходит к необходимости измерять то, что она изучает. Измерение информации - это одна из важнейших задач теоритической информатики.</w:t>
      </w:r>
    </w:p>
    <w:p w:rsidR="00277D66" w:rsidRPr="00A6611B" w:rsidRDefault="00456780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</w:t>
      </w:r>
      <w:r w:rsidR="00EB6CC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r w:rsidR="00E009F0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тема сегодняшнего урока? (формулируют тему)</w:t>
      </w:r>
    </w:p>
    <w:p w:rsidR="00E009F0" w:rsidRPr="00A6611B" w:rsidRDefault="00E009F0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ак, тема сегодняшнего урока «Измерение информации. Единицы измерения»</w:t>
      </w:r>
      <w:r w:rsidR="00723044" w:rsidRPr="00F8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1слайд 2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09F0" w:rsidRPr="00A6611B" w:rsidRDefault="00E009F0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нашего сегодняшнего урока научиться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рять  информационный объем текста.</w:t>
      </w:r>
    </w:p>
    <w:p w:rsidR="00E009F0" w:rsidRPr="00A6611B" w:rsidRDefault="00E009F0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ar-SA"/>
        </w:rPr>
        <w:t>-Какие задачи вы поставите для себя на этот урок?</w:t>
      </w:r>
      <w:r w:rsidR="00723044" w:rsidRPr="00723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ответы детей) </w:t>
      </w:r>
    </w:p>
    <w:p w:rsidR="00E009F0" w:rsidRPr="00A6611B" w:rsidRDefault="00E009F0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ar-SA"/>
        </w:rPr>
        <w:t>-Мы познакомимся с понятиями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фавит, мощность алфавита, информационный объем текста, единицы измерения информации</w:t>
      </w:r>
    </w:p>
    <w:p w:rsidR="00E009F0" w:rsidRPr="00A6611B" w:rsidRDefault="00E009F0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мся оценивание числовых параметров информации.</w:t>
      </w:r>
    </w:p>
    <w:p w:rsidR="00E009F0" w:rsidRPr="00A6611B" w:rsidRDefault="00E009F0" w:rsidP="00A6611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Calibri" w:hAnsi="Times New Roman" w:cs="Times New Roman"/>
          <w:sz w:val="28"/>
          <w:szCs w:val="28"/>
          <w:lang w:eastAsia="ru-RU"/>
        </w:rPr>
        <w:t>-Попробуете самостоятельно создать  алгоритм решения поставленной  учебной задачи.</w:t>
      </w:r>
    </w:p>
    <w:p w:rsidR="00A6611B" w:rsidRPr="006053D2" w:rsidRDefault="00E009F0" w:rsidP="00F802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работаете </w:t>
      </w:r>
      <w:r w:rsidR="00D83947" w:rsidRPr="00A66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 и </w:t>
      </w:r>
      <w:r w:rsidRPr="00A6611B">
        <w:rPr>
          <w:rFonts w:ascii="Times New Roman" w:eastAsia="Calibri" w:hAnsi="Times New Roman" w:cs="Times New Roman"/>
          <w:sz w:val="28"/>
          <w:szCs w:val="28"/>
          <w:lang w:eastAsia="ru-RU"/>
        </w:rPr>
        <w:t>в парах</w:t>
      </w:r>
      <w:r w:rsidR="00F802BF" w:rsidRPr="00F802B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802BF" w:rsidRPr="006053D2" w:rsidRDefault="00F802BF" w:rsidP="00F802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02BF" w:rsidRPr="006053D2" w:rsidRDefault="00F802BF" w:rsidP="00F802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02BF" w:rsidRPr="006053D2" w:rsidRDefault="00F802BF" w:rsidP="00F80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5C5" w:rsidRPr="00A6611B" w:rsidRDefault="00D345C5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Этап изучения новых знаний и способов деятельности</w:t>
      </w:r>
      <w:r w:rsid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B6CC6" w:rsidRPr="00A6611B" w:rsidRDefault="00EB6CC6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нам дана информация в следующем сообщении,  а как же посчитать количество информации, которое оно несёт? (</w:t>
      </w:r>
      <w:r w:rsidR="00277D66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1слайд 3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) -варианты ответов учеников.</w:t>
      </w:r>
    </w:p>
    <w:p w:rsidR="00EB6CC6" w:rsidRPr="00A6611B" w:rsidRDefault="00EB6CC6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эт</w:t>
      </w:r>
      <w:r w:rsidR="00277D6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прос нам сегодня предстоит,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и научиться измерять информацию.</w:t>
      </w:r>
    </w:p>
    <w:p w:rsidR="00EB6CC6" w:rsidRPr="00A6611B" w:rsidRDefault="00D83947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 чтобы измерить информацию, что </w:t>
      </w:r>
      <w:r w:rsidR="00EB6CC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олжны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? (единицы измерения)</w:t>
      </w:r>
    </w:p>
    <w:p w:rsidR="00F248E3" w:rsidRPr="00A6611B" w:rsidRDefault="00F248E3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от в каких</w:t>
      </w:r>
      <w:r w:rsidR="005D6823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362E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можете сами узнать,</w:t>
      </w:r>
      <w:r w:rsidR="00EB6CC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в и</w:t>
      </w:r>
      <w:r w:rsidR="002362E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й модуль, который находится у вас на столах</w:t>
      </w:r>
      <w:r w:rsidR="006426C7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2E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62ED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277D66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3</w:t>
      </w:r>
      <w:r w:rsidR="002362E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D6823" w:rsidRPr="00A6611B" w:rsidRDefault="005D6823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6CC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задача прочитать абзац </w:t>
      </w:r>
      <w:r w:rsidR="00EB6CC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измерения информации</w:t>
      </w:r>
      <w:r w:rsidR="00EB6CC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ить задание №1 и №2 контрольного модуля</w:t>
      </w:r>
      <w:r w:rsidR="00EB6CC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277D6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6823" w:rsidRPr="00A6611B" w:rsidRDefault="005D6823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и выполняют</w:t>
      </w:r>
      <w:r w:rsidR="00EB6CC6" w:rsidRPr="00A66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10 мин</w:t>
      </w:r>
    </w:p>
    <w:p w:rsidR="00EB6CC6" w:rsidRPr="00A6611B" w:rsidRDefault="00EB6CC6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ак, давайте  с вами озвучим, какое новое знание вы сейчас узнали? (ответы учеников)</w:t>
      </w:r>
    </w:p>
    <w:p w:rsidR="000E6316" w:rsidRPr="00A6611B" w:rsidRDefault="000E6316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перевести из байтов в килобайты? (ответы учеников) </w:t>
      </w:r>
    </w:p>
    <w:p w:rsidR="00D83947" w:rsidRPr="00A6611B" w:rsidRDefault="000E6316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обратно, из </w:t>
      </w:r>
      <w:proofErr w:type="spellStart"/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байтов</w:t>
      </w:r>
      <w:proofErr w:type="spellEnd"/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йты?</w:t>
      </w:r>
      <w:r w:rsidR="00D83947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учеников)</w:t>
      </w:r>
    </w:p>
    <w:p w:rsidR="000E6316" w:rsidRPr="00A6611B" w:rsidRDefault="00D83947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Вы теперь знаете</w:t>
      </w:r>
      <w:r w:rsidR="000E631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D6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31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нформация измеряется в байтах, в килобайтах.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 на какой вопрос мы должны получить ответ</w:t>
      </w:r>
      <w:r w:rsidR="000E631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чения темы? (ответы детей) (</w:t>
      </w:r>
      <w:r w:rsidR="00277D66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2слайд 3</w:t>
      </w:r>
      <w:r w:rsidR="000E631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6600" w:rsidRPr="00A6611B" w:rsidRDefault="00665F1B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бы ответить на этот вопрос, вам </w:t>
      </w:r>
      <w:r w:rsidR="00D83947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 информационный модуль.</w:t>
      </w:r>
      <w:r w:rsidR="008B6A23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947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</w:t>
      </w:r>
      <w:r w:rsidR="00277D6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поработать </w:t>
      </w:r>
      <w:r w:rsidR="000E631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бзацем «Как посчитать количество информации?  (алфавитный подход)»</w:t>
      </w:r>
      <w:r w:rsidR="00696600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45C3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ть  таблицу, выполнить задания.</w:t>
      </w:r>
      <w:r w:rsidR="00EF658F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96600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05B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696600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е  </w:t>
      </w:r>
      <w:r w:rsidR="002D4611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</w:t>
      </w:r>
      <w:r w:rsidR="00B645C3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2D4611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58F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сформируется алгоритм </w:t>
      </w:r>
      <w:r w:rsidR="00277D6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ставленной задачи, который вы запишите в тетради</w:t>
      </w:r>
      <w:r w:rsidR="00D83947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</w:t>
      </w:r>
      <w:r w:rsidR="000E631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и выполняют</w:t>
      </w:r>
      <w:r w:rsidR="00D83947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).</w:t>
      </w:r>
    </w:p>
    <w:p w:rsidR="00D345C5" w:rsidRPr="00A6611B" w:rsidRDefault="00D345C5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Этап первично</w:t>
      </w:r>
      <w:r w:rsidR="009A7E63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ров</w:t>
      </w:r>
      <w:r w:rsid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ки понимания изученного.</w:t>
      </w:r>
    </w:p>
    <w:p w:rsidR="00277D66" w:rsidRPr="00A6611B" w:rsidRDefault="00B645C3" w:rsidP="00A6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так, вы поработали самостоятельно, теперь из</w:t>
      </w:r>
      <w:r w:rsidR="004D7CAA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ных пунктов</w:t>
      </w:r>
      <w:r w:rsidR="00D83947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лайде №4 (приложение №2)</w:t>
      </w:r>
      <w:r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м алгоритм </w:t>
      </w:r>
      <w:r w:rsidR="004D7CAA" w:rsidRPr="00A6611B">
        <w:rPr>
          <w:rFonts w:ascii="Times New Roman" w:hAnsi="Times New Roman" w:cs="Times New Roman"/>
          <w:sz w:val="28"/>
          <w:szCs w:val="28"/>
        </w:rPr>
        <w:t xml:space="preserve">вычисления информационного объема текста. Вам представлены действия в хаотичном порядке. Ваша задача: с помощью </w:t>
      </w:r>
      <w:r w:rsidR="00D83947" w:rsidRPr="00A6611B">
        <w:rPr>
          <w:rFonts w:ascii="Times New Roman" w:hAnsi="Times New Roman" w:cs="Times New Roman"/>
          <w:sz w:val="28"/>
          <w:szCs w:val="28"/>
        </w:rPr>
        <w:t>действий</w:t>
      </w:r>
      <w:r w:rsidR="004D7CAA" w:rsidRPr="00A6611B">
        <w:rPr>
          <w:rFonts w:ascii="Times New Roman" w:hAnsi="Times New Roman" w:cs="Times New Roman"/>
          <w:sz w:val="28"/>
          <w:szCs w:val="28"/>
        </w:rPr>
        <w:t xml:space="preserve"> составить алгоритм, выстроив их в правильном порядке (</w:t>
      </w:r>
      <w:r w:rsidR="00277D66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2 слайд 4</w:t>
      </w:r>
      <w:r w:rsidR="00277D6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2403" w:rsidRPr="00A6611B" w:rsidRDefault="004D7CAA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-Проверяем</w:t>
      </w:r>
      <w:r w:rsidR="00F92403" w:rsidRPr="00A6611B">
        <w:rPr>
          <w:rFonts w:ascii="Times New Roman" w:hAnsi="Times New Roman" w:cs="Times New Roman"/>
          <w:sz w:val="28"/>
          <w:szCs w:val="28"/>
        </w:rPr>
        <w:t>.</w:t>
      </w:r>
    </w:p>
    <w:p w:rsidR="000A56B0" w:rsidRPr="00A6611B" w:rsidRDefault="008008DD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A56B0" w:rsidRPr="00A6611B">
        <w:rPr>
          <w:rFonts w:ascii="Times New Roman" w:hAnsi="Times New Roman" w:cs="Times New Roman"/>
          <w:sz w:val="28"/>
          <w:szCs w:val="28"/>
        </w:rPr>
        <w:t>Задачей  нашего урока было …..(ученики продолжают предложение)</w:t>
      </w:r>
      <w:r w:rsidRPr="00A6611B">
        <w:rPr>
          <w:rFonts w:ascii="Times New Roman" w:hAnsi="Times New Roman" w:cs="Times New Roman"/>
          <w:sz w:val="28"/>
          <w:szCs w:val="28"/>
        </w:rPr>
        <w:t xml:space="preserve">. </w:t>
      </w:r>
      <w:r w:rsidR="000A56B0" w:rsidRPr="00A6611B">
        <w:rPr>
          <w:rFonts w:ascii="Times New Roman" w:hAnsi="Times New Roman" w:cs="Times New Roman"/>
          <w:sz w:val="28"/>
          <w:szCs w:val="28"/>
        </w:rPr>
        <w:t>Сейчас мы сможем найти информационный объем сообщения, которое было нам дано в начале урока (один ученик у доски находит информационный объем, используя  полученный алгоритм).</w:t>
      </w:r>
    </w:p>
    <w:p w:rsidR="0064117C" w:rsidRPr="00A6611B" w:rsidRDefault="00D345C5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F92403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2403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ая минутка</w:t>
      </w:r>
      <w:r w:rsidR="000A56B0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7CAA" w:rsidRPr="00A6611B" w:rsidRDefault="000A56B0" w:rsidP="00A6611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7D66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320D7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8C6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8C64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 w:rsidR="00277D66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D4611" w:rsidRPr="00A6611B" w:rsidRDefault="00D345C5" w:rsidP="00A6611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61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64117C" w:rsidRPr="00A661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закрепления изученного.</w:t>
      </w:r>
      <w:r w:rsidR="00A661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бота в парах.</w:t>
      </w:r>
    </w:p>
    <w:p w:rsidR="004D7CAA" w:rsidRPr="00A6611B" w:rsidRDefault="004D7CAA" w:rsidP="00A661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 каждой пары на пар</w:t>
      </w:r>
      <w:r w:rsidR="0027005B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лежит инди</w:t>
      </w:r>
      <w:r w:rsidR="008B6A23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уальное задание (</w:t>
      </w:r>
      <w:r w:rsidR="008B6A23" w:rsidRPr="00A661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№</w:t>
      </w:r>
      <w:r w:rsidR="00FF734C" w:rsidRPr="00A661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6</w:t>
      </w:r>
      <w:r w:rsidR="0027005B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17330F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решает самостоятельно задачу, применив  полученный алгоритм, затем ответы сверяют друг с другом. Если ответы сошлись, то из всех звезд, которые лежат у вас на парте найти с правильным ответом и </w:t>
      </w:r>
      <w:r w:rsidR="0064117C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репить к доске  звёздочку</w:t>
      </w:r>
      <w:r w:rsidR="00FF734C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F734C" w:rsidRPr="00A661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ожени№7</w:t>
      </w:r>
      <w:r w:rsidR="0027005B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4117C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авильным ответом, подписав фамилии на звездочке</w:t>
      </w:r>
      <w:r w:rsidR="000A56B0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выполняют)</w:t>
      </w:r>
      <w:r w:rsidR="000A56B0" w:rsidRPr="00A66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56B0" w:rsidRPr="00A6611B" w:rsidRDefault="000A56B0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Этап подведения итогов занятия</w:t>
      </w:r>
      <w:proofErr w:type="gramStart"/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0A56B0" w:rsidRPr="00A6611B" w:rsidRDefault="000A56B0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У нас появилось звёздное небо, благодаря чему</w:t>
      </w:r>
      <w:proofErr w:type="gramStart"/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учеников).</w:t>
      </w:r>
    </w:p>
    <w:p w:rsidR="0017330F" w:rsidRPr="00A6611B" w:rsidRDefault="000A56B0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345C5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Этап информации о домашнем задании</w:t>
      </w:r>
      <w:r w:rsid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611B" w:rsidRP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 умения сегодня мы отрабатывали на уроке? (ответы учеников)</w:t>
      </w:r>
    </w:p>
    <w:p w:rsidR="00456780" w:rsidRPr="00723044" w:rsidRDefault="0017330F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45C5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r w:rsidR="00A6611B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11B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е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</w:t>
      </w:r>
      <w:r w:rsidR="00A6611B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30F" w:rsidRPr="00A6611B" w:rsidRDefault="0017330F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11B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я по выбору: задания№1,№2. А кто хочет решить</w:t>
      </w:r>
      <w:r w:rsidR="00723044" w:rsidRPr="0072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44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A6611B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повышенного уровня выполняет задание №3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FF734C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8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A7E63" w:rsidRPr="00A6611B" w:rsidRDefault="00456780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Этап рефлексии</w:t>
      </w:r>
      <w:r w:rsid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20D7" w:rsidRP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4320D7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нам проанализировать урок </w:t>
      </w:r>
      <w:r w:rsidR="004320D7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20D7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FF734C"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A66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 слайд 5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611B" w:rsidRP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асибо, всем за урок. Мне было приятно с вами работать.</w:t>
      </w:r>
    </w:p>
    <w:bookmarkEnd w:id="0"/>
    <w:p w:rsidR="00A12384" w:rsidRPr="00A6611B" w:rsidRDefault="00A12384" w:rsidP="00A6611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84" w:rsidRPr="00A6611B" w:rsidRDefault="00A12384" w:rsidP="00A6611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Pr="00A6611B" w:rsidRDefault="00A6611B" w:rsidP="00A6611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1D" w:rsidRPr="00A6611B" w:rsidRDefault="009A7E63" w:rsidP="00A6611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8361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277D6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361D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8361D" w:rsidRPr="00A6611B" w:rsidRDefault="00A8361D" w:rsidP="00A661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и</w:t>
      </w:r>
      <w:r w:rsidR="000861F8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и домашне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61F8" w:rsidRPr="00A6611B" w:rsidTr="000861F8">
        <w:tc>
          <w:tcPr>
            <w:tcW w:w="9571" w:type="dxa"/>
          </w:tcPr>
          <w:p w:rsidR="000861F8" w:rsidRPr="00A6611B" w:rsidRDefault="000861F8" w:rsidP="00A6611B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Что (кто) в приведённых ниже примерах является </w:t>
            </w:r>
            <w:r w:rsidRPr="00A66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ом</w:t>
            </w: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, что (кто) - </w:t>
            </w:r>
            <w:r w:rsidRPr="00A66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ником</w:t>
            </w: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 а что (кто) – </w:t>
            </w:r>
            <w:r w:rsidRPr="00A66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м каналом</w:t>
            </w: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0861F8" w:rsidRPr="00A6611B" w:rsidRDefault="000861F8" w:rsidP="00A6611B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а) Прохожий подсказывает </w:t>
            </w:r>
            <w:proofErr w:type="gramStart"/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Тане</w:t>
            </w:r>
            <w:proofErr w:type="gramEnd"/>
            <w:r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 как пройти до библиотеки.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б) Папа смотрит телевизор.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в) Оля слушает песню по радио.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г) Саша говорит с мамой по телефону.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д) Ученик отвечает у доски.</w:t>
            </w:r>
          </w:p>
        </w:tc>
      </w:tr>
    </w:tbl>
    <w:p w:rsidR="00A6611B" w:rsidRP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61F8" w:rsidRPr="00A6611B" w:rsidTr="000861F8">
        <w:tc>
          <w:tcPr>
            <w:tcW w:w="9571" w:type="dxa"/>
          </w:tcPr>
          <w:p w:rsidR="000861F8" w:rsidRPr="00A6611B" w:rsidRDefault="000861F8" w:rsidP="00A6611B">
            <w:pPr>
              <w:spacing w:line="360" w:lineRule="auto"/>
              <w:ind w:firstLine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а №2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а зашифрованная пословица.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бы рубить дрова, нужен 14,2,3,2,7, а чтобы полить огород – 10,4,5,1,6.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аки сделали во льду 3,7,2,7,8,9,11 и стали ловить рыбу.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ый колючий зверь в лесу – это 12,13.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расшифруйте пословицу: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,3,4,5,1,6</w:t>
            </w:r>
          </w:p>
          <w:p w:rsidR="000861F8" w:rsidRPr="00A6611B" w:rsidRDefault="000861F8" w:rsidP="00A6611B">
            <w:pPr>
              <w:spacing w:line="360" w:lineRule="auto"/>
              <w:ind w:firstLine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8,9,10,11</w:t>
            </w:r>
          </w:p>
          <w:p w:rsidR="000861F8" w:rsidRPr="00A6611B" w:rsidRDefault="000861F8" w:rsidP="00A661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9,4,7,4,13,12,14</w:t>
            </w:r>
          </w:p>
        </w:tc>
      </w:tr>
    </w:tbl>
    <w:p w:rsidR="000861F8" w:rsidRPr="00A6611B" w:rsidRDefault="000861F8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1D" w:rsidRDefault="00A8361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1B" w:rsidRPr="00A6611B" w:rsidRDefault="00A6611B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66" w:rsidRPr="00A6611B" w:rsidRDefault="00277D66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753" w:rsidRPr="00A6611B" w:rsidRDefault="00277D66" w:rsidP="00A6611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D65753" w:rsidRPr="00A6611B" w:rsidRDefault="006A64AC" w:rsidP="00A661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й модуль</w:t>
      </w:r>
    </w:p>
    <w:p w:rsidR="005D6823" w:rsidRPr="00A6611B" w:rsidRDefault="005D6823" w:rsidP="00A661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68A" w:rsidRPr="00A6611B" w:rsidRDefault="009E268A" w:rsidP="00A661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ицы измерения информации:</w:t>
      </w:r>
    </w:p>
    <w:p w:rsidR="002362ED" w:rsidRPr="00A6611B" w:rsidRDefault="009E268A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формация</w:t>
      </w:r>
      <w:r w:rsid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держание сообщений, которые человек получает из различных источников. Одно сообщение может нести много информации для одного человека и не нести её совсем для другого человека. Для человека информация –</w:t>
      </w:r>
      <w:r w:rsidR="009D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44" w:rsidRPr="0072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, смысл, заключенный в сигналах и данных. Вспомним, что компьютеры не могут обрабатывать смысл, они работают только с символами. При этом возникают   практические задачи: определить, сколько места займёт на диске текст, рисунок или видеофильм и т.д. Поэтому необходимо измерить информацию. Определить ей единицу измерения. И такая единица была придумана: минимальная единица измерения информации</w:t>
      </w:r>
      <w:r w:rsidR="00277D6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D6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</w:t>
      </w:r>
      <w:r w:rsidR="00277D6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2ED" w:rsidRPr="00A6611B" w:rsidRDefault="002362E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измерения информации: бит, байт</w:t>
      </w:r>
      <w:proofErr w:type="gramStart"/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байт, мегабайт, гигабайт и т.д.</w:t>
      </w:r>
    </w:p>
    <w:p w:rsidR="002362ED" w:rsidRPr="00A6611B" w:rsidRDefault="002362E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8 бит = 1 байт</w:t>
      </w:r>
    </w:p>
    <w:p w:rsidR="002362ED" w:rsidRPr="00A6611B" w:rsidRDefault="002362E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байт (Килобайт) = 1024 байт = 2</w:t>
      </w:r>
      <w:r w:rsidRPr="00A661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т</w:t>
      </w:r>
    </w:p>
    <w:p w:rsidR="002362ED" w:rsidRPr="00A6611B" w:rsidRDefault="002362E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байт (Мегабайт) = 1024 Кбайт = 2</w:t>
      </w:r>
      <w:r w:rsidRPr="00A661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айт </w:t>
      </w:r>
    </w:p>
    <w:p w:rsidR="002362ED" w:rsidRPr="00A6611B" w:rsidRDefault="002362E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1 Гбайт (Гигабайт) = 1024 Мбайт = 2</w:t>
      </w:r>
      <w:r w:rsidRPr="00A661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айт </w:t>
      </w:r>
    </w:p>
    <w:p w:rsidR="002362ED" w:rsidRPr="00A6611B" w:rsidRDefault="002362E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1 Тбайт (Терабайт) = 1024 Гбайт = 2</w:t>
      </w:r>
      <w:r w:rsidRPr="00A661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0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Гбайт</w:t>
      </w:r>
    </w:p>
    <w:p w:rsidR="00631036" w:rsidRPr="00A6611B" w:rsidRDefault="002362ED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</w:p>
    <w:p w:rsidR="002362ED" w:rsidRPr="00A6611B" w:rsidRDefault="00631036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362ED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ести килобайты, мегабайты в байты</w:t>
      </w:r>
    </w:p>
    <w:p w:rsidR="002362ED" w:rsidRPr="00A6611B" w:rsidRDefault="002362E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байт=10*1024=10240 байт</w:t>
      </w:r>
    </w:p>
    <w:p w:rsidR="002362ED" w:rsidRPr="00A6611B" w:rsidRDefault="002362ED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айт</w:t>
      </w:r>
      <w:proofErr w:type="spellEnd"/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=8*1024кбайт=8192 кбайт=8192*1024байт=8388608</w:t>
      </w:r>
      <w:r w:rsidR="0063103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</w:t>
      </w:r>
    </w:p>
    <w:p w:rsidR="00631036" w:rsidRPr="00A6611B" w:rsidRDefault="00631036" w:rsidP="00A661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еревести биты, байты в </w:t>
      </w:r>
      <w:proofErr w:type="spellStart"/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байты</w:t>
      </w:r>
      <w:proofErr w:type="spellEnd"/>
    </w:p>
    <w:p w:rsidR="002362ED" w:rsidRPr="00A6611B" w:rsidRDefault="002362ED" w:rsidP="00A6611B">
      <w:pPr>
        <w:tabs>
          <w:tab w:val="left" w:pos="29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12288бит=12288:8</w:t>
      </w:r>
      <w:r w:rsidR="0063103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т=1536 байт=1536:1024=1,5 </w:t>
      </w:r>
      <w:proofErr w:type="spellStart"/>
      <w:r w:rsidR="0063103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байта</w:t>
      </w:r>
      <w:proofErr w:type="spellEnd"/>
    </w:p>
    <w:p w:rsidR="00D65753" w:rsidRPr="00A6611B" w:rsidRDefault="00631036" w:rsidP="008676A5">
      <w:pPr>
        <w:tabs>
          <w:tab w:val="left" w:pos="29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16000 байт=16000:1024=15,625 кбайт</w:t>
      </w:r>
      <w:r w:rsidR="006A64AC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65753" w:rsidRPr="00A6611B" w:rsidRDefault="00D65753" w:rsidP="00A661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считать количество информации?</w:t>
      </w:r>
      <w:r w:rsidR="002F5C22"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лфавитный подход)</w:t>
      </w:r>
    </w:p>
    <w:p w:rsidR="009E268A" w:rsidRPr="00A6611B" w:rsidRDefault="009E268A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подходе  количество информации определить трудно.</w:t>
      </w:r>
    </w:p>
    <w:p w:rsidR="00D65753" w:rsidRPr="00A6611B" w:rsidRDefault="009E268A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фавитный подход позволяет найти информационный объём сообщения, представленного на некотором языке, независимо от  его содержания.</w:t>
      </w:r>
    </w:p>
    <w:p w:rsidR="00D65753" w:rsidRPr="00A6611B" w:rsidRDefault="00AF34D3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D65753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лфавитном подходе к определению количества информации отвлекаются от содержания информации и рассматривают информационное сообщение как последовательность знаков определенной знаковой системы.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символов, используемых при записи текста, называется 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фавитом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е количество символов в алфавите называется 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щностью (размером) алфавита.</w:t>
      </w:r>
    </w:p>
    <w:p w:rsidR="00AF34D3" w:rsidRPr="00A6611B" w:rsidRDefault="00AF34D3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</w:t>
      </w:r>
    </w:p>
    <w:p w:rsidR="009D4A71" w:rsidRDefault="00AF34D3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,  используемый в ком</w:t>
      </w:r>
      <w:r w:rsidR="009D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ютере состоит из 256 символов </w:t>
      </w:r>
    </w:p>
    <w:p w:rsidR="00AF34D3" w:rsidRPr="00A6611B" w:rsidRDefault="00AF34D3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 мощность алфавита </w:t>
      </w:r>
      <w:r w:rsidRPr="00A66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=256</w:t>
      </w:r>
    </w:p>
    <w:p w:rsidR="00AF34D3" w:rsidRPr="00A6611B" w:rsidRDefault="00AF34D3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русского алфавита равна 33</w:t>
      </w:r>
    </w:p>
    <w:p w:rsidR="00AF34D3" w:rsidRPr="00A6611B" w:rsidRDefault="00AF34D3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английского алфавита=26</w:t>
      </w:r>
    </w:p>
    <w:p w:rsidR="00AF34D3" w:rsidRPr="00A6611B" w:rsidRDefault="00AF34D3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онный вес символа алфавита i и мощность N  алфавита связаны между собой формулой </w:t>
      </w:r>
    </w:p>
    <w:p w:rsidR="00D65753" w:rsidRPr="00A6611B" w:rsidRDefault="00AF34D3" w:rsidP="00A661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 = 2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i</w:t>
      </w: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 формула Хартли</w:t>
      </w:r>
    </w:p>
    <w:p w:rsidR="00B90ED5" w:rsidRPr="00A6611B" w:rsidRDefault="00AF34D3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символ из </w:t>
      </w:r>
      <w:r w:rsidR="00B90ED5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го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а мощностью 256 (2</w:t>
      </w:r>
      <w:r w:rsidRPr="00A661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)несёт в тексте 8 битов информации.</w:t>
      </w:r>
      <w:r w:rsidR="00EB4171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количество информации называется байтом.</w:t>
      </w:r>
      <w:r w:rsidR="00B90ED5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C22" w:rsidRPr="00A6611B" w:rsidRDefault="00B90ED5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1байт=8 битов.</w:t>
      </w:r>
    </w:p>
    <w:p w:rsidR="00B90ED5" w:rsidRPr="00A6611B" w:rsidRDefault="00B90ED5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ь текст состоит из К символов, то информационный объем всего текста</w:t>
      </w:r>
      <w:r w:rsidR="000E6316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общения) равен:  </w:t>
      </w:r>
      <w:r w:rsidRPr="00A66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A66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66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4D3" w:rsidRPr="00A6611B" w:rsidRDefault="00AF34D3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:rsidR="00277D66" w:rsidRPr="00A6611B" w:rsidRDefault="00B90ED5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набранный с помощью компьютера, содержит 150 символов. Каков информационный объем  текста?</w:t>
      </w:r>
    </w:p>
    <w:p w:rsidR="005D6823" w:rsidRDefault="00B90ED5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.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 компьютерного алфавита равна 256.Один символ несёт 1 байт информации (256=2</w:t>
      </w:r>
      <w:r w:rsidRPr="00A661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8  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6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=8 битов=1 байт)</w:t>
      </w:r>
      <w:r w:rsidR="00CF1F0E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CF1F0E" w:rsidRPr="00A66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F1F0E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F1F0E" w:rsidRPr="00A66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CF1F0E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F1F0E" w:rsidRPr="00A66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1F0E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=150*1=150 байт</w:t>
      </w:r>
      <w:r w:rsidR="00466543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A7E63"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</w:p>
    <w:p w:rsidR="009D4A71" w:rsidRDefault="009D4A71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A71" w:rsidRPr="001F0833" w:rsidRDefault="009D4A71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5" w:rsidRPr="001F0833" w:rsidRDefault="008676A5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5" w:rsidRPr="001F0833" w:rsidRDefault="008676A5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5" w:rsidRPr="001F0833" w:rsidRDefault="008676A5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5" w:rsidRPr="001F0833" w:rsidRDefault="008676A5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A71" w:rsidRPr="00A6611B" w:rsidRDefault="009D4A71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C22" w:rsidRPr="00A6611B" w:rsidRDefault="00277D66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2F5C22" w:rsidRPr="008676A5" w:rsidRDefault="00466543" w:rsidP="00A661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A5">
        <w:rPr>
          <w:rFonts w:ascii="Times New Roman" w:hAnsi="Times New Roman" w:cs="Times New Roman"/>
          <w:b/>
          <w:sz w:val="28"/>
          <w:szCs w:val="28"/>
        </w:rPr>
        <w:t xml:space="preserve">Контрольный </w:t>
      </w:r>
      <w:r w:rsidR="002F5C22" w:rsidRPr="008676A5">
        <w:rPr>
          <w:rFonts w:ascii="Times New Roman" w:hAnsi="Times New Roman" w:cs="Times New Roman"/>
          <w:b/>
          <w:sz w:val="28"/>
          <w:szCs w:val="28"/>
        </w:rPr>
        <w:t xml:space="preserve"> модуль</w:t>
      </w:r>
    </w:p>
    <w:p w:rsidR="005D6823" w:rsidRPr="00A6611B" w:rsidRDefault="005D6823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1.Запишите основные единицы измерения информации в тетрадь.</w:t>
      </w:r>
    </w:p>
    <w:p w:rsidR="00A73BD5" w:rsidRPr="00A6611B" w:rsidRDefault="005D6823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2</w:t>
      </w:r>
      <w:r w:rsidR="00A73BD5" w:rsidRPr="00A6611B">
        <w:rPr>
          <w:rFonts w:ascii="Times New Roman" w:hAnsi="Times New Roman" w:cs="Times New Roman"/>
          <w:sz w:val="28"/>
          <w:szCs w:val="28"/>
        </w:rPr>
        <w:t>. Переведите из одной единицы измерения в другую.</w:t>
      </w:r>
    </w:p>
    <w:p w:rsidR="00A73BD5" w:rsidRPr="00A6611B" w:rsidRDefault="00A73BD5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12 кбайт=           байт=               бит</w:t>
      </w:r>
    </w:p>
    <w:p w:rsidR="00A73BD5" w:rsidRPr="00A6611B" w:rsidRDefault="00A73BD5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 xml:space="preserve">3072байта=        кбайт=            </w:t>
      </w:r>
      <w:proofErr w:type="spellStart"/>
      <w:r w:rsidRPr="00A6611B">
        <w:rPr>
          <w:rFonts w:ascii="Times New Roman" w:hAnsi="Times New Roman" w:cs="Times New Roman"/>
          <w:sz w:val="28"/>
          <w:szCs w:val="28"/>
        </w:rPr>
        <w:t>мбайт</w:t>
      </w:r>
      <w:proofErr w:type="spellEnd"/>
    </w:p>
    <w:p w:rsidR="002F5C22" w:rsidRPr="00A6611B" w:rsidRDefault="00A73BD5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2</w:t>
      </w:r>
      <w:r w:rsidR="00466543" w:rsidRPr="00A6611B">
        <w:rPr>
          <w:rFonts w:ascii="Times New Roman" w:hAnsi="Times New Roman" w:cs="Times New Roman"/>
          <w:sz w:val="28"/>
          <w:szCs w:val="28"/>
        </w:rPr>
        <w:t>.</w:t>
      </w:r>
      <w:r w:rsidR="003F1CEA" w:rsidRPr="00A6611B">
        <w:rPr>
          <w:rFonts w:ascii="Times New Roman" w:hAnsi="Times New Roman" w:cs="Times New Roman"/>
          <w:sz w:val="28"/>
          <w:szCs w:val="28"/>
        </w:rPr>
        <w:t>Заполните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8"/>
        <w:gridCol w:w="1637"/>
        <w:gridCol w:w="1518"/>
        <w:gridCol w:w="1617"/>
        <w:gridCol w:w="2409"/>
      </w:tblGrid>
      <w:tr w:rsidR="003F1CEA" w:rsidRPr="00A6611B" w:rsidTr="008676A5">
        <w:trPr>
          <w:trHeight w:val="1006"/>
        </w:trPr>
        <w:tc>
          <w:tcPr>
            <w:tcW w:w="2788" w:type="dxa"/>
          </w:tcPr>
          <w:p w:rsidR="003F1CEA" w:rsidRPr="00A6611B" w:rsidRDefault="004F7CAD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6D32F8" wp14:editId="054937D4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136650</wp:posOffset>
                      </wp:positionV>
                      <wp:extent cx="240665" cy="1552575"/>
                      <wp:effectExtent l="0" t="8255" r="17780" b="1778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0665" cy="15525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53.15pt;margin-top:89.5pt;width:18.95pt;height:122.2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" adj="279" strokecolor="#4579b8 [3044]"/>
                  </w:pict>
                </mc:Fallback>
              </mc:AlternateContent>
            </w:r>
            <w:r w:rsidR="003F1CEA" w:rsidRPr="00A6611B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  <w:tc>
          <w:tcPr>
            <w:tcW w:w="1637" w:type="dxa"/>
          </w:tcPr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алфавита</w:t>
            </w:r>
          </w:p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Pr="00A6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=</w:t>
            </w:r>
          </w:p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одного символа</w:t>
            </w:r>
          </w:p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A6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617" w:type="dxa"/>
          </w:tcPr>
          <w:p w:rsidR="003F1CEA" w:rsidRPr="00A6611B" w:rsidRDefault="003F1CEA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имволов в </w:t>
            </w:r>
            <w:r w:rsidR="00EF658F" w:rsidRPr="00A6611B">
              <w:rPr>
                <w:rFonts w:ascii="Times New Roman" w:hAnsi="Times New Roman" w:cs="Times New Roman"/>
                <w:sz w:val="28"/>
                <w:szCs w:val="28"/>
              </w:rPr>
              <w:t>сообщении</w:t>
            </w:r>
          </w:p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2409" w:type="dxa"/>
          </w:tcPr>
          <w:p w:rsidR="003F1CEA" w:rsidRPr="00A6611B" w:rsidRDefault="003F1CEA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Информационный объем сообщения</w:t>
            </w:r>
          </w:p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="00B90ED5" w:rsidRPr="00A661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A661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3F1CEA" w:rsidRPr="00A6611B" w:rsidTr="008676A5">
        <w:trPr>
          <w:trHeight w:val="895"/>
        </w:trPr>
        <w:tc>
          <w:tcPr>
            <w:tcW w:w="2788" w:type="dxa"/>
          </w:tcPr>
          <w:p w:rsidR="002B413E" w:rsidRPr="00A6611B" w:rsidRDefault="003F1CEA" w:rsidP="00A661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3F1CEA" w:rsidRPr="00A6611B" w:rsidRDefault="003F1CEA" w:rsidP="00A6611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€∏ÿ</w:t>
            </w:r>
            <w:r w:rsidRPr="00A6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Ωþ∆†</w:t>
            </w:r>
            <w:proofErr w:type="spellStart"/>
            <w:r w:rsidRPr="00A6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ßá</w:t>
            </w:r>
            <w:proofErr w:type="spellEnd"/>
            <w:r w:rsidRPr="00A6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∂∫∑◊</w:t>
            </w:r>
            <w:proofErr w:type="spellStart"/>
            <w:r w:rsidRPr="00A66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Ÿı</w:t>
            </w:r>
            <w:proofErr w:type="spellEnd"/>
          </w:p>
          <w:p w:rsidR="003F1CEA" w:rsidRPr="00A6611B" w:rsidRDefault="003F1CEA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CAD" w:rsidRPr="00A6611B" w:rsidRDefault="004F7CAD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7" w:type="dxa"/>
          </w:tcPr>
          <w:p w:rsidR="003F1CEA" w:rsidRPr="00A6611B" w:rsidRDefault="00C75F75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18" w:type="dxa"/>
          </w:tcPr>
          <w:p w:rsidR="003F1CEA" w:rsidRPr="00A6611B" w:rsidRDefault="00EF658F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16=2</w:t>
            </w:r>
            <w:r w:rsidRPr="00A661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EF658F" w:rsidRPr="00A6611B" w:rsidRDefault="00EF658F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658F" w:rsidRPr="00A6611B" w:rsidRDefault="00EF658F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4</w:t>
            </w:r>
          </w:p>
        </w:tc>
        <w:tc>
          <w:tcPr>
            <w:tcW w:w="1617" w:type="dxa"/>
          </w:tcPr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</w:tcPr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F1CEA" w:rsidRPr="00A6611B" w:rsidTr="008676A5">
        <w:trPr>
          <w:trHeight w:val="838"/>
        </w:trPr>
        <w:tc>
          <w:tcPr>
            <w:tcW w:w="2788" w:type="dxa"/>
          </w:tcPr>
          <w:p w:rsidR="003F1CEA" w:rsidRPr="00A6611B" w:rsidRDefault="003F1CEA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3F1CEA" w:rsidRPr="00A6611B" w:rsidRDefault="003F1CEA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-</w:t>
            </w:r>
            <w:r w:rsidRPr="00A66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∑∆†</w:t>
            </w:r>
            <w:proofErr w:type="spellStart"/>
            <w:r w:rsidRPr="00A66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ßá</w:t>
            </w:r>
            <w:proofErr w:type="spellEnd"/>
            <w:r w:rsidRPr="00A66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∑</w:t>
            </w:r>
          </w:p>
        </w:tc>
        <w:tc>
          <w:tcPr>
            <w:tcW w:w="1637" w:type="dxa"/>
          </w:tcPr>
          <w:p w:rsidR="003F1CEA" w:rsidRPr="00A6611B" w:rsidRDefault="00EF658F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18" w:type="dxa"/>
          </w:tcPr>
          <w:p w:rsidR="003F1CEA" w:rsidRPr="00A6611B" w:rsidRDefault="00EF658F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7" w:type="dxa"/>
          </w:tcPr>
          <w:p w:rsidR="003F1CEA" w:rsidRPr="00A6611B" w:rsidRDefault="00EF658F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3F1CEA" w:rsidRPr="00A6611B" w:rsidRDefault="00EF658F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</w:t>
            </w:r>
            <w:r w:rsidR="00A73BD5" w:rsidRPr="00A6611B">
              <w:rPr>
                <w:rFonts w:ascii="Times New Roman" w:hAnsi="Times New Roman" w:cs="Times New Roman"/>
                <w:sz w:val="28"/>
                <w:szCs w:val="28"/>
              </w:rPr>
              <w:t>6*4=24бита</w:t>
            </w:r>
          </w:p>
        </w:tc>
      </w:tr>
      <w:tr w:rsidR="003F1CEA" w:rsidRPr="00A6611B" w:rsidTr="008676A5">
        <w:trPr>
          <w:trHeight w:val="698"/>
        </w:trPr>
        <w:tc>
          <w:tcPr>
            <w:tcW w:w="2788" w:type="dxa"/>
          </w:tcPr>
          <w:p w:rsidR="003F1CEA" w:rsidRPr="00A6611B" w:rsidRDefault="003F1CEA" w:rsidP="00A661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ÃÕÑËÚÏÍÐ</w:t>
            </w:r>
          </w:p>
        </w:tc>
        <w:tc>
          <w:tcPr>
            <w:tcW w:w="1637" w:type="dxa"/>
          </w:tcPr>
          <w:p w:rsidR="003F1CEA" w:rsidRPr="00A6611B" w:rsidRDefault="003F1CEA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3F1CEA" w:rsidRPr="00A6611B" w:rsidRDefault="003F1CEA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1CEA" w:rsidRPr="00A6611B" w:rsidTr="008676A5">
        <w:trPr>
          <w:trHeight w:val="898"/>
        </w:trPr>
        <w:tc>
          <w:tcPr>
            <w:tcW w:w="2788" w:type="dxa"/>
          </w:tcPr>
          <w:p w:rsidR="002B413E" w:rsidRPr="00A6611B" w:rsidRDefault="002B413E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2B413E" w:rsidRPr="00A6611B" w:rsidRDefault="002B413E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>ËÚÏÍÐÃÕÑË</w:t>
            </w:r>
          </w:p>
        </w:tc>
        <w:tc>
          <w:tcPr>
            <w:tcW w:w="1637" w:type="dxa"/>
          </w:tcPr>
          <w:p w:rsidR="003F1CEA" w:rsidRPr="00A6611B" w:rsidRDefault="003F1CEA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3F1CEA" w:rsidRPr="00A6611B" w:rsidRDefault="003F1CEA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1CEA" w:rsidRPr="00A6611B" w:rsidRDefault="003F1CEA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0F" w:rsidRPr="00A6611B" w:rsidTr="008676A5">
        <w:trPr>
          <w:trHeight w:val="898"/>
        </w:trPr>
        <w:tc>
          <w:tcPr>
            <w:tcW w:w="2788" w:type="dxa"/>
          </w:tcPr>
          <w:p w:rsidR="0017330F" w:rsidRPr="00A6611B" w:rsidRDefault="0017330F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F7CAD"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й алфавит содержит </w:t>
            </w: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8 символов. Сообщение </w:t>
            </w:r>
            <w:r w:rsidR="004F7CAD" w:rsidRPr="00A661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одержит 10 символов. Определите информационный объём сообщения?</w:t>
            </w:r>
          </w:p>
        </w:tc>
        <w:tc>
          <w:tcPr>
            <w:tcW w:w="1637" w:type="dxa"/>
          </w:tcPr>
          <w:p w:rsidR="0017330F" w:rsidRPr="00A6611B" w:rsidRDefault="0017330F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17330F" w:rsidRPr="00A6611B" w:rsidRDefault="0017330F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7330F" w:rsidRPr="00A6611B" w:rsidRDefault="0017330F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7330F" w:rsidRPr="00A6611B" w:rsidRDefault="0017330F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0F" w:rsidRPr="00A6611B" w:rsidTr="00202484">
        <w:trPr>
          <w:trHeight w:val="2258"/>
        </w:trPr>
        <w:tc>
          <w:tcPr>
            <w:tcW w:w="2788" w:type="dxa"/>
          </w:tcPr>
          <w:p w:rsidR="0017330F" w:rsidRPr="00202484" w:rsidRDefault="0017330F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кольк</w:t>
            </w:r>
            <w:r w:rsidR="004F7CAD" w:rsidRPr="00A6611B">
              <w:rPr>
                <w:rFonts w:ascii="Times New Roman" w:hAnsi="Times New Roman" w:cs="Times New Roman"/>
                <w:sz w:val="28"/>
                <w:szCs w:val="28"/>
              </w:rPr>
              <w:t>о байт составит сообщение из 200</w:t>
            </w: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16-символьного алфавита?</w:t>
            </w:r>
          </w:p>
        </w:tc>
        <w:tc>
          <w:tcPr>
            <w:tcW w:w="1637" w:type="dxa"/>
          </w:tcPr>
          <w:p w:rsidR="0017330F" w:rsidRPr="00A6611B" w:rsidRDefault="0017330F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17330F" w:rsidRPr="00A6611B" w:rsidRDefault="0017330F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7330F" w:rsidRPr="00A6611B" w:rsidRDefault="0017330F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7330F" w:rsidRPr="00A6611B" w:rsidRDefault="0017330F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13E" w:rsidRPr="00A6611B" w:rsidTr="008676A5">
        <w:trPr>
          <w:trHeight w:val="1293"/>
        </w:trPr>
        <w:tc>
          <w:tcPr>
            <w:tcW w:w="2788" w:type="dxa"/>
          </w:tcPr>
          <w:p w:rsidR="002B413E" w:rsidRPr="00A6611B" w:rsidRDefault="0017330F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413E" w:rsidRPr="00A6611B">
              <w:rPr>
                <w:rFonts w:ascii="Times New Roman" w:hAnsi="Times New Roman" w:cs="Times New Roman"/>
                <w:sz w:val="28"/>
                <w:szCs w:val="28"/>
              </w:rPr>
              <w:t>.Компьютерный алфави</w:t>
            </w:r>
            <w:r w:rsidR="00A73BD5" w:rsidRPr="00A6611B">
              <w:rPr>
                <w:rFonts w:ascii="Times New Roman" w:hAnsi="Times New Roman" w:cs="Times New Roman"/>
                <w:sz w:val="28"/>
                <w:szCs w:val="28"/>
              </w:rPr>
              <w:t>т, с помощью которого набран</w:t>
            </w:r>
            <w:r w:rsidR="002B413E"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="00A73BD5"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 из задания №3</w:t>
            </w:r>
            <w:r w:rsidR="002B413E" w:rsidRPr="00A661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37" w:type="dxa"/>
          </w:tcPr>
          <w:p w:rsidR="002B413E" w:rsidRPr="00A6611B" w:rsidRDefault="004F7CAD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518" w:type="dxa"/>
          </w:tcPr>
          <w:p w:rsidR="002B413E" w:rsidRPr="00A6611B" w:rsidRDefault="002B413E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2B413E" w:rsidRPr="00A6611B" w:rsidRDefault="002B413E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2B413E" w:rsidRPr="00A6611B" w:rsidRDefault="002B413E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B413E" w:rsidRPr="00A6611B" w:rsidTr="008676A5">
        <w:trPr>
          <w:trHeight w:val="501"/>
        </w:trPr>
        <w:tc>
          <w:tcPr>
            <w:tcW w:w="2788" w:type="dxa"/>
          </w:tcPr>
          <w:p w:rsidR="002B413E" w:rsidRPr="00A6611B" w:rsidRDefault="002B413E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2B413E" w:rsidRPr="00A6611B" w:rsidRDefault="002B413E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6543" w:rsidRPr="00A661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r w:rsidR="0047372A" w:rsidRPr="00A6611B">
              <w:rPr>
                <w:rFonts w:ascii="Times New Roman" w:hAnsi="Times New Roman" w:cs="Times New Roman"/>
                <w:sz w:val="28"/>
                <w:szCs w:val="28"/>
              </w:rPr>
              <w:t>, взятый из задания №3</w:t>
            </w: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2B413E" w:rsidRPr="00A6611B" w:rsidRDefault="002B413E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2B413E" w:rsidRPr="00A6611B" w:rsidRDefault="002B413E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2B413E" w:rsidRPr="00A6611B" w:rsidRDefault="004F7CAD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Посчитать количество знаков</w:t>
            </w:r>
          </w:p>
          <w:p w:rsidR="004F7CAD" w:rsidRPr="00A6611B" w:rsidRDefault="004F7CAD" w:rsidP="00A661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К=</w:t>
            </w:r>
          </w:p>
        </w:tc>
        <w:tc>
          <w:tcPr>
            <w:tcW w:w="2409" w:type="dxa"/>
          </w:tcPr>
          <w:p w:rsidR="002B413E" w:rsidRPr="00A6611B" w:rsidRDefault="002B413E" w:rsidP="00A661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72A" w:rsidRPr="00AE6716" w:rsidRDefault="004F7CAD" w:rsidP="00AE6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3.</w:t>
      </w:r>
      <w:r w:rsidR="00466543" w:rsidRPr="00A6611B">
        <w:rPr>
          <w:rFonts w:ascii="Times New Roman" w:hAnsi="Times New Roman" w:cs="Times New Roman"/>
          <w:sz w:val="28"/>
          <w:szCs w:val="28"/>
        </w:rPr>
        <w:t>Дан текст:</w:t>
      </w:r>
      <w:r w:rsidR="00AE6716">
        <w:rPr>
          <w:rFonts w:ascii="Times New Roman" w:hAnsi="Times New Roman" w:cs="Times New Roman"/>
          <w:sz w:val="28"/>
          <w:szCs w:val="28"/>
        </w:rPr>
        <w:t xml:space="preserve"> </w:t>
      </w:r>
      <w:r w:rsidR="0047372A" w:rsidRPr="00A6611B">
        <w:rPr>
          <w:rFonts w:ascii="Times New Roman" w:hAnsi="Times New Roman" w:cs="Times New Roman"/>
          <w:b/>
          <w:sz w:val="28"/>
          <w:szCs w:val="28"/>
        </w:rPr>
        <w:t>Для вывода документа на бумагу к компьютеру подключается печатающее устройство-принтер.</w:t>
      </w:r>
    </w:p>
    <w:p w:rsidR="00696600" w:rsidRPr="00A6611B" w:rsidRDefault="00696600" w:rsidP="00A6611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36AAE" w:rsidRPr="00A6611B" w:rsidRDefault="00A36AAE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Pr="00A6611B" w:rsidRDefault="00277D66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Pr="00A6611B" w:rsidRDefault="00277D66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CAD" w:rsidRPr="00A6611B" w:rsidRDefault="004F7CAD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CAD" w:rsidRPr="00A6611B" w:rsidRDefault="004F7CAD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CAD" w:rsidRPr="00A6611B" w:rsidRDefault="004F7CAD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CAD" w:rsidRPr="00A6611B" w:rsidRDefault="004F7CAD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Default="00277D66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A71" w:rsidRPr="00A6611B" w:rsidRDefault="009D4A71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484" w:rsidRDefault="00202484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D83" w:rsidRPr="00584D83" w:rsidRDefault="00584D83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13E" w:rsidRPr="00A6611B" w:rsidRDefault="00890AD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F734C" w:rsidRPr="00A6611B">
        <w:rPr>
          <w:rFonts w:ascii="Times New Roman" w:hAnsi="Times New Roman" w:cs="Times New Roman"/>
          <w:sz w:val="28"/>
          <w:szCs w:val="28"/>
        </w:rPr>
        <w:t>№6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03974" w:rsidRPr="00A6611B" w:rsidTr="0088554D">
        <w:tc>
          <w:tcPr>
            <w:tcW w:w="10420" w:type="dxa"/>
            <w:shd w:val="clear" w:color="auto" w:fill="auto"/>
          </w:tcPr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Решите задачу: Найти объем текста, содержащего 200 знаков 16-символьного алфавита.</w:t>
            </w:r>
          </w:p>
        </w:tc>
      </w:tr>
    </w:tbl>
    <w:p w:rsidR="00890AD1" w:rsidRPr="00A6611B" w:rsidRDefault="00890AD1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2757" w:rsidRPr="00A6611B" w:rsidRDefault="0026275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03974" w:rsidRPr="00A6611B" w:rsidTr="0088554D">
        <w:tc>
          <w:tcPr>
            <w:tcW w:w="10420" w:type="dxa"/>
            <w:shd w:val="clear" w:color="auto" w:fill="auto"/>
          </w:tcPr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2</w:t>
            </w:r>
          </w:p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Решите задачу: </w:t>
            </w:r>
            <w:r w:rsidR="00A36AAE" w:rsidRPr="00A6611B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байтов составит сообщение из 384 символов 16-ти символьного алфавита?</w:t>
            </w:r>
          </w:p>
        </w:tc>
      </w:tr>
    </w:tbl>
    <w:p w:rsidR="00262757" w:rsidRPr="00A6611B" w:rsidRDefault="0026275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03974" w:rsidRPr="00A6611B" w:rsidTr="0088554D">
        <w:tc>
          <w:tcPr>
            <w:tcW w:w="10420" w:type="dxa"/>
            <w:shd w:val="clear" w:color="auto" w:fill="auto"/>
          </w:tcPr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3</w:t>
            </w:r>
          </w:p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Решите задачу: Сообщение, записанное буквами из 8-символьного алфавита, содержит 150 символов. Какой объём информации оно несёт?</w:t>
            </w:r>
          </w:p>
        </w:tc>
      </w:tr>
    </w:tbl>
    <w:p w:rsidR="00262757" w:rsidRPr="00A6611B" w:rsidRDefault="0026275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03974" w:rsidRPr="00A6611B" w:rsidTr="0088554D">
        <w:tc>
          <w:tcPr>
            <w:tcW w:w="10420" w:type="dxa"/>
            <w:shd w:val="clear" w:color="auto" w:fill="auto"/>
          </w:tcPr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4</w:t>
            </w:r>
          </w:p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B">
              <w:rPr>
                <w:rFonts w:ascii="Times New Roman" w:hAnsi="Times New Roman" w:cs="Times New Roman"/>
                <w:sz w:val="28"/>
                <w:szCs w:val="28"/>
              </w:rPr>
              <w:t>Решите задачу: Сообщение, записанное буквами из 32-символьного алфавита, содержит 30 символов. Какой объём информации оно несёт?</w:t>
            </w:r>
          </w:p>
          <w:p w:rsidR="00903974" w:rsidRPr="00A6611B" w:rsidRDefault="00903974" w:rsidP="00A661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757" w:rsidRPr="00A6611B" w:rsidRDefault="0026275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02484" w:rsidRPr="00202484" w:rsidRDefault="00202484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BEB96" wp14:editId="7849BCC5">
                <wp:simplePos x="0" y="0"/>
                <wp:positionH relativeFrom="column">
                  <wp:posOffset>2320290</wp:posOffset>
                </wp:positionH>
                <wp:positionV relativeFrom="paragraph">
                  <wp:posOffset>270510</wp:posOffset>
                </wp:positionV>
                <wp:extent cx="2000250" cy="1866900"/>
                <wp:effectExtent l="38100" t="38100" r="38100" b="38100"/>
                <wp:wrapNone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669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AD" w:rsidRDefault="004F7CAD" w:rsidP="004F7CAD">
                            <w:pPr>
                              <w:jc w:val="center"/>
                            </w:pPr>
                            <w:r>
                              <w:t>150 б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8" o:spid="_x0000_s1026" style="position:absolute;left:0;text-align:left;margin-left:182.7pt;margin-top:21.3pt;width:157.5pt;height:14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0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" adj="-11796480,,5400" path="m2,713091r764030,5l1000125,r236093,713096l2000248,713091r-618116,440712l1618235,1866895,1000125,1426175,382015,1866895,618118,1153803,2,713091xe" fillcolor="red" strokecolor="#f79646" strokeweight="2pt">
                <v:stroke joinstyle="miter"/>
                <v:formulas/>
                <v:path arrowok="t" o:connecttype="custom" o:connectlocs="2,713091;764032,713096;1000125,0;1236218,713096;2000248,713091;1382132,1153803;1618235,1866895;1000125,1426175;382015,1866895;618118,1153803;2,713091" o:connectangles="0,0,0,0,0,0,0,0,0,0,0" textboxrect="0,0,2000250,1866900"/>
                <v:textbox>
                  <w:txbxContent>
                    <w:p w:rsidR="004F7CAD" w:rsidRDefault="004F7CAD" w:rsidP="004F7CAD">
                      <w:pPr>
                        <w:jc w:val="center"/>
                      </w:pPr>
                      <w:r>
                        <w:t>150 бита</w:t>
                      </w:r>
                    </w:p>
                  </w:txbxContent>
                </v:textbox>
              </v:shape>
            </w:pict>
          </mc:Fallback>
        </mc:AlternateContent>
      </w:r>
      <w:r w:rsidR="00FF734C" w:rsidRPr="00A6611B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27005B" w:rsidRPr="00A6611B" w:rsidRDefault="0027005B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371DD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0309" wp14:editId="518F4D41">
                <wp:simplePos x="0" y="0"/>
                <wp:positionH relativeFrom="column">
                  <wp:posOffset>-89535</wp:posOffset>
                </wp:positionH>
                <wp:positionV relativeFrom="paragraph">
                  <wp:posOffset>167005</wp:posOffset>
                </wp:positionV>
                <wp:extent cx="2000250" cy="1866900"/>
                <wp:effectExtent l="38100" t="38100" r="38100" b="38100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669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AD" w:rsidRDefault="004F7CAD" w:rsidP="004F7CAD">
                            <w:pPr>
                              <w:jc w:val="center"/>
                            </w:pPr>
                            <w:r>
                              <w:t>400</w:t>
                            </w:r>
                          </w:p>
                          <w:p w:rsidR="004F7CAD" w:rsidRDefault="004F7CAD" w:rsidP="004F7C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4" o:spid="_x0000_s1027" style="position:absolute;margin-left:-7.05pt;margin-top:13.15pt;width:157.5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0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" adj="-11796480,,5400" path="m2,713091r764030,5l1000125,r236093,713096l2000248,713091r-618116,440712l1618235,1866895,1000125,1426175,382015,1866895,618118,1153803,2,713091xe" fillcolor="red" strokecolor="#f79646" strokeweight="2pt">
                <v:stroke joinstyle="miter"/>
                <v:formulas/>
                <v:path arrowok="t" o:connecttype="custom" o:connectlocs="2,713091;764032,713096;1000125,0;1236218,713096;2000248,713091;1382132,1153803;1618235,1866895;1000125,1426175;382015,1866895;618118,1153803;2,713091" o:connectangles="0,0,0,0,0,0,0,0,0,0,0" textboxrect="0,0,2000250,1866900"/>
                <v:textbox>
                  <w:txbxContent>
                    <w:p w:rsidR="004F7CAD" w:rsidRDefault="004F7CAD" w:rsidP="004F7CAD">
                      <w:pPr>
                        <w:jc w:val="center"/>
                      </w:pPr>
                      <w:r>
                        <w:t>400</w:t>
                      </w:r>
                    </w:p>
                    <w:p w:rsidR="004F7CAD" w:rsidRDefault="004F7CAD" w:rsidP="004F7C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005B" w:rsidRPr="00A6611B" w:rsidRDefault="002371DD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50A8E" wp14:editId="2502C5D3">
                <wp:simplePos x="0" y="0"/>
                <wp:positionH relativeFrom="column">
                  <wp:posOffset>4320540</wp:posOffset>
                </wp:positionH>
                <wp:positionV relativeFrom="paragraph">
                  <wp:posOffset>171450</wp:posOffset>
                </wp:positionV>
                <wp:extent cx="2000250" cy="1866900"/>
                <wp:effectExtent l="38100" t="38100" r="38100" b="38100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669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AD" w:rsidRDefault="004F7CAD" w:rsidP="004F7CAD">
                            <w:pPr>
                              <w:jc w:val="center"/>
                            </w:pPr>
                            <w:r>
                              <w:t>450 б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5" o:spid="_x0000_s1028" style="position:absolute;margin-left:340.2pt;margin-top:13.5pt;width:157.5pt;height:14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0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" adj="-11796480,,5400" path="m2,713091r764030,5l1000125,r236093,713096l2000248,713091r-618116,440712l1618235,1866895,1000125,1426175,382015,1866895,618118,1153803,2,713091xe" fillcolor="red" strokecolor="#f79646" strokeweight="2pt">
                <v:stroke joinstyle="miter"/>
                <v:formulas/>
                <v:path arrowok="t" o:connecttype="custom" o:connectlocs="2,713091;764032,713096;1000125,0;1236218,713096;2000248,713091;1382132,1153803;1618235,1866895;1000125,1426175;382015,1866895;618118,1153803;2,713091" o:connectangles="0,0,0,0,0,0,0,0,0,0,0" textboxrect="0,0,2000250,1866900"/>
                <v:textbox>
                  <w:txbxContent>
                    <w:p w:rsidR="004F7CAD" w:rsidRDefault="004F7CAD" w:rsidP="004F7CAD">
                      <w:pPr>
                        <w:jc w:val="center"/>
                      </w:pPr>
                      <w:r>
                        <w:t>450 бита</w:t>
                      </w:r>
                    </w:p>
                  </w:txbxContent>
                </v:textbox>
              </v:shape>
            </w:pict>
          </mc:Fallback>
        </mc:AlternateContent>
      </w: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371DD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C31B3" wp14:editId="3B7B9C56">
                <wp:simplePos x="0" y="0"/>
                <wp:positionH relativeFrom="column">
                  <wp:posOffset>3006090</wp:posOffset>
                </wp:positionH>
                <wp:positionV relativeFrom="paragraph">
                  <wp:posOffset>204470</wp:posOffset>
                </wp:positionV>
                <wp:extent cx="2000250" cy="1866900"/>
                <wp:effectExtent l="38100" t="38100" r="38100" b="38100"/>
                <wp:wrapNone/>
                <wp:docPr id="10" name="5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669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AD" w:rsidRDefault="004F7CAD" w:rsidP="004F7CAD">
                            <w:pPr>
                              <w:jc w:val="center"/>
                            </w:pPr>
                            <w:r>
                              <w:t>1 Мб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0" o:spid="_x0000_s1029" style="position:absolute;margin-left:236.7pt;margin-top:16.1pt;width:157.5pt;height:14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0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" adj="-11796480,,5400" path="m2,713091r764030,5l1000125,r236093,713096l2000248,713091r-618116,440712l1618235,1866895,1000125,1426175,382015,1866895,618118,1153803,2,713091xe" fillcolor="red" strokecolor="#f79646" strokeweight="2pt">
                <v:stroke joinstyle="miter"/>
                <v:formulas/>
                <v:path arrowok="t" o:connecttype="custom" o:connectlocs="2,713091;764032,713096;1000125,0;1236218,713096;2000248,713091;1382132,1153803;1618235,1866895;1000125,1426175;382015,1866895;618118,1153803;2,713091" o:connectangles="0,0,0,0,0,0,0,0,0,0,0" textboxrect="0,0,2000250,1866900"/>
                <v:textbox>
                  <w:txbxContent>
                    <w:p w:rsidR="004F7CAD" w:rsidRDefault="004F7CAD" w:rsidP="004F7CAD">
                      <w:pPr>
                        <w:jc w:val="center"/>
                      </w:pPr>
                      <w:r>
                        <w:t>1 Мбайт</w:t>
                      </w:r>
                    </w:p>
                  </w:txbxContent>
                </v:textbox>
              </v:shape>
            </w:pict>
          </mc:Fallback>
        </mc:AlternateContent>
      </w:r>
    </w:p>
    <w:p w:rsidR="0027005B" w:rsidRPr="00A6611B" w:rsidRDefault="002371DD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A5430" wp14:editId="036C84B8">
                <wp:simplePos x="0" y="0"/>
                <wp:positionH relativeFrom="column">
                  <wp:posOffset>158115</wp:posOffset>
                </wp:positionH>
                <wp:positionV relativeFrom="paragraph">
                  <wp:posOffset>18415</wp:posOffset>
                </wp:positionV>
                <wp:extent cx="2000250" cy="1866900"/>
                <wp:effectExtent l="38100" t="38100" r="38100" b="38100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669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AD" w:rsidRDefault="004F7CAD" w:rsidP="004F7CAD">
                            <w:pPr>
                              <w:jc w:val="center"/>
                            </w:pPr>
                            <w:r>
                              <w:t>194 б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6" o:spid="_x0000_s1030" style="position:absolute;margin-left:12.45pt;margin-top:1.45pt;width:157.5pt;height:1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0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" adj="-11796480,,5400" path="m2,713091r764030,5l1000125,r236093,713096l2000248,713091r-618116,440712l1618235,1866895,1000125,1426175,382015,1866895,618118,1153803,2,713091xe" fillcolor="red" strokecolor="#f79646" strokeweight="2pt">
                <v:stroke joinstyle="miter"/>
                <v:formulas/>
                <v:path arrowok="t" o:connecttype="custom" o:connectlocs="2,713091;764032,713096;1000125,0;1236218,713096;2000248,713091;1382132,1153803;1618235,1866895;1000125,1426175;382015,1866895;618118,1153803;2,713091" o:connectangles="0,0,0,0,0,0,0,0,0,0,0" textboxrect="0,0,2000250,1866900"/>
                <v:textbox>
                  <w:txbxContent>
                    <w:p w:rsidR="004F7CAD" w:rsidRDefault="004F7CAD" w:rsidP="004F7CAD">
                      <w:pPr>
                        <w:jc w:val="center"/>
                      </w:pPr>
                      <w:r>
                        <w:t>194 байта</w:t>
                      </w:r>
                    </w:p>
                  </w:txbxContent>
                </v:textbox>
              </v:shape>
            </w:pict>
          </mc:Fallback>
        </mc:AlternateContent>
      </w: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371DD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BEAE2" wp14:editId="299EAABB">
                <wp:simplePos x="0" y="0"/>
                <wp:positionH relativeFrom="column">
                  <wp:posOffset>3634740</wp:posOffset>
                </wp:positionH>
                <wp:positionV relativeFrom="paragraph">
                  <wp:posOffset>20955</wp:posOffset>
                </wp:positionV>
                <wp:extent cx="2000250" cy="1866900"/>
                <wp:effectExtent l="38100" t="38100" r="38100" b="38100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669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AD" w:rsidRDefault="004F7CAD" w:rsidP="004F7CAD">
                            <w:pPr>
                              <w:jc w:val="center"/>
                            </w:pPr>
                            <w:r>
                              <w:t>800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7" o:spid="_x0000_s1031" style="position:absolute;margin-left:286.2pt;margin-top:1.65pt;width:157.5pt;height:14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0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" adj="-11796480,,5400" path="m2,713091r764030,5l1000125,r236093,713096l2000248,713091r-618116,440712l1618235,1866895,1000125,1426175,382015,1866895,618118,1153803,2,713091xe" fillcolor="red" strokecolor="#f79646" strokeweight="2pt">
                <v:stroke joinstyle="miter"/>
                <v:formulas/>
                <v:path arrowok="t" o:connecttype="custom" o:connectlocs="2,713091;764032,713096;1000125,0;1236218,713096;2000248,713091;1382132,1153803;1618235,1866895;1000125,1426175;382015,1866895;618118,1153803;2,713091" o:connectangles="0,0,0,0,0,0,0,0,0,0,0" textboxrect="0,0,2000250,1866900"/>
                <v:textbox>
                  <w:txbxContent>
                    <w:p w:rsidR="004F7CAD" w:rsidRDefault="004F7CAD" w:rsidP="004F7CAD">
                      <w:pPr>
                        <w:jc w:val="center"/>
                      </w:pPr>
                      <w:r>
                        <w:t>800 бит</w:t>
                      </w:r>
                    </w:p>
                  </w:txbxContent>
                </v:textbox>
              </v:shape>
            </w:pict>
          </mc:Fallback>
        </mc:AlternateContent>
      </w:r>
      <w:r w:rsidRPr="00A661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3D103" wp14:editId="467656C7">
                <wp:simplePos x="0" y="0"/>
                <wp:positionH relativeFrom="column">
                  <wp:posOffset>334645</wp:posOffset>
                </wp:positionH>
                <wp:positionV relativeFrom="paragraph">
                  <wp:posOffset>23495</wp:posOffset>
                </wp:positionV>
                <wp:extent cx="2000250" cy="1866900"/>
                <wp:effectExtent l="38100" t="38100" r="38100" b="38100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669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CAD" w:rsidRDefault="004F7CAD" w:rsidP="004F7CAD">
                            <w:pPr>
                              <w:jc w:val="center"/>
                            </w:pPr>
                            <w:r>
                              <w:t>192 байта</w:t>
                            </w:r>
                          </w:p>
                          <w:p w:rsidR="004F7CAD" w:rsidRDefault="004F7CAD" w:rsidP="004F7C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9" o:spid="_x0000_s1032" style="position:absolute;margin-left:26.35pt;margin-top:1.85pt;width:157.5pt;height:14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0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" adj="-11796480,,5400" path="m2,713091r764030,5l1000125,r236093,713096l2000248,713091r-618116,440712l1618235,1866895,1000125,1426175,382015,1866895,618118,1153803,2,713091xe" fillcolor="red" strokecolor="#f79646" strokeweight="2pt">
                <v:stroke joinstyle="miter"/>
                <v:formulas/>
                <v:path arrowok="t" o:connecttype="custom" o:connectlocs="2,713091;764032,713096;1000125,0;1236218,713096;2000248,713091;1382132,1153803;1618235,1866895;1000125,1426175;382015,1866895;618118,1153803;2,713091" o:connectangles="0,0,0,0,0,0,0,0,0,0,0" textboxrect="0,0,2000250,1866900"/>
                <v:textbox>
                  <w:txbxContent>
                    <w:p w:rsidR="004F7CAD" w:rsidRDefault="004F7CAD" w:rsidP="004F7CAD">
                      <w:pPr>
                        <w:jc w:val="center"/>
                      </w:pPr>
                      <w:r>
                        <w:t>192 байта</w:t>
                      </w:r>
                    </w:p>
                    <w:p w:rsidR="004F7CAD" w:rsidRDefault="004F7CAD" w:rsidP="004F7C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05B" w:rsidRPr="00A6611B" w:rsidRDefault="0027005B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2757" w:rsidRPr="00A6611B" w:rsidRDefault="0026275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A71" w:rsidRPr="00202484" w:rsidRDefault="009D4A71" w:rsidP="0086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A71" w:rsidRDefault="009D4A71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2757" w:rsidRPr="00A6611B" w:rsidRDefault="00FF734C" w:rsidP="00A661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Приложение№8</w:t>
      </w:r>
    </w:p>
    <w:p w:rsidR="00FF734C" w:rsidRPr="00202484" w:rsidRDefault="00FF734C" w:rsidP="009D4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11B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8676A5" w:rsidRPr="008676A5" w:rsidRDefault="008676A5" w:rsidP="00867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4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ыучить единицы изме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ения</w:t>
      </w:r>
      <w:proofErr w:type="spellEnd"/>
    </w:p>
    <w:p w:rsidR="00FF734C" w:rsidRPr="00A6611B" w:rsidRDefault="00FF734C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611B">
        <w:rPr>
          <w:rFonts w:ascii="Times New Roman" w:hAnsi="Times New Roman" w:cs="Times New Roman"/>
          <w:sz w:val="28"/>
          <w:szCs w:val="28"/>
          <w:u w:val="single"/>
        </w:rPr>
        <w:t>Решите задачи.</w:t>
      </w:r>
    </w:p>
    <w:p w:rsidR="00FF734C" w:rsidRPr="00A6611B" w:rsidRDefault="00FF734C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общение, записанное буквами из </w:t>
      </w:r>
      <w:r w:rsidRPr="00A6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-символьного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фавита, содержит </w:t>
      </w:r>
      <w:r w:rsidRPr="00A6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символов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</w:t>
      </w:r>
      <w:r w:rsidRPr="00A6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 информации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несёт?</w:t>
      </w:r>
    </w:p>
    <w:p w:rsidR="00FF734C" w:rsidRPr="00A6611B" w:rsidRDefault="00FF734C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колько </w:t>
      </w:r>
      <w:r w:rsidRPr="00A6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лобайтов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сообщение из </w:t>
      </w:r>
      <w:r w:rsidRPr="00A6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4 символов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-ти символьного</w:t>
      </w:r>
      <w:r w:rsidRPr="00A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фавита?</w:t>
      </w:r>
    </w:p>
    <w:p w:rsidR="00FF734C" w:rsidRPr="00A6611B" w:rsidRDefault="00FF734C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ведите в килобайты</w:t>
      </w:r>
    </w:p>
    <w:p w:rsidR="00FF734C" w:rsidRPr="00A6611B" w:rsidRDefault="00FF734C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56 бит=</w:t>
      </w:r>
    </w:p>
    <w:p w:rsidR="00FF734C" w:rsidRPr="00A6611B" w:rsidRDefault="00FF734C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Мбайта=</w:t>
      </w:r>
    </w:p>
    <w:p w:rsidR="00FF734C" w:rsidRDefault="00FF734C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61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865 байта=</w:t>
      </w:r>
    </w:p>
    <w:p w:rsidR="009B7C5E" w:rsidRPr="009B7C5E" w:rsidRDefault="008676A5" w:rsidP="009B7C5E">
      <w:pPr>
        <w:pStyle w:val="Default"/>
        <w:rPr>
          <w:sz w:val="28"/>
          <w:szCs w:val="28"/>
        </w:rPr>
      </w:pPr>
      <w:r w:rsidRPr="001F0833">
        <w:rPr>
          <w:rFonts w:eastAsia="Times New Roman"/>
          <w:sz w:val="28"/>
          <w:szCs w:val="28"/>
          <w:lang w:eastAsia="ru-RU"/>
        </w:rPr>
        <w:t>3</w:t>
      </w:r>
      <w:r w:rsidRPr="001F0833">
        <w:rPr>
          <w:rFonts w:eastAsia="Times New Roman"/>
          <w:sz w:val="28"/>
          <w:szCs w:val="28"/>
          <w:vertAlign w:val="superscript"/>
          <w:lang w:eastAsia="ru-RU"/>
        </w:rPr>
        <w:t>*</w:t>
      </w:r>
      <w:r w:rsidRPr="001F0833">
        <w:rPr>
          <w:rFonts w:eastAsia="Times New Roman"/>
          <w:sz w:val="28"/>
          <w:szCs w:val="28"/>
          <w:lang w:eastAsia="ru-RU"/>
        </w:rPr>
        <w:t>.</w:t>
      </w:r>
      <w:r w:rsidR="009B7C5E">
        <w:rPr>
          <w:sz w:val="23"/>
          <w:szCs w:val="23"/>
        </w:rPr>
        <w:t xml:space="preserve"> </w:t>
      </w:r>
      <w:r w:rsidR="009B7C5E" w:rsidRPr="009B7C5E">
        <w:rPr>
          <w:sz w:val="28"/>
          <w:szCs w:val="28"/>
        </w:rPr>
        <w:t xml:space="preserve">У Яши </w:t>
      </w:r>
      <w:proofErr w:type="spellStart"/>
      <w:r w:rsidR="009B7C5E" w:rsidRPr="009B7C5E">
        <w:rPr>
          <w:sz w:val="28"/>
          <w:szCs w:val="28"/>
        </w:rPr>
        <w:t>флешка</w:t>
      </w:r>
      <w:proofErr w:type="spellEnd"/>
      <w:r w:rsidR="009B7C5E" w:rsidRPr="009B7C5E">
        <w:rPr>
          <w:sz w:val="28"/>
          <w:szCs w:val="28"/>
        </w:rPr>
        <w:t xml:space="preserve"> объемом 8 Гб, у Алины в два раза больше, чем у Яши, а у Марата </w:t>
      </w:r>
      <w:proofErr w:type="spellStart"/>
      <w:r w:rsidR="009B7C5E" w:rsidRPr="009B7C5E">
        <w:rPr>
          <w:sz w:val="28"/>
          <w:szCs w:val="28"/>
        </w:rPr>
        <w:t>флешка</w:t>
      </w:r>
      <w:proofErr w:type="spellEnd"/>
      <w:r w:rsidR="009B7C5E" w:rsidRPr="009B7C5E">
        <w:rPr>
          <w:sz w:val="28"/>
          <w:szCs w:val="28"/>
        </w:rPr>
        <w:t xml:space="preserve"> составляет четыре третьих общего объема </w:t>
      </w:r>
      <w:proofErr w:type="spellStart"/>
      <w:r w:rsidR="009B7C5E" w:rsidRPr="009B7C5E">
        <w:rPr>
          <w:sz w:val="28"/>
          <w:szCs w:val="28"/>
        </w:rPr>
        <w:t>флешек</w:t>
      </w:r>
      <w:proofErr w:type="spellEnd"/>
      <w:r w:rsidR="009B7C5E" w:rsidRPr="009B7C5E">
        <w:rPr>
          <w:sz w:val="28"/>
          <w:szCs w:val="28"/>
        </w:rPr>
        <w:t xml:space="preserve"> у Алины и Яши. Какой объем </w:t>
      </w:r>
      <w:proofErr w:type="spellStart"/>
      <w:r w:rsidR="009B7C5E" w:rsidRPr="009B7C5E">
        <w:rPr>
          <w:sz w:val="28"/>
          <w:szCs w:val="28"/>
        </w:rPr>
        <w:t>флешки</w:t>
      </w:r>
      <w:proofErr w:type="spellEnd"/>
      <w:r w:rsidR="009B7C5E" w:rsidRPr="009B7C5E">
        <w:rPr>
          <w:sz w:val="28"/>
          <w:szCs w:val="28"/>
        </w:rPr>
        <w:t xml:space="preserve"> у Марата? </w:t>
      </w:r>
    </w:p>
    <w:p w:rsidR="008676A5" w:rsidRPr="001F0833" w:rsidRDefault="008676A5" w:rsidP="00A661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34C" w:rsidRPr="00A6611B" w:rsidRDefault="00FF734C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734C" w:rsidRPr="00A6611B" w:rsidRDefault="00FF734C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0D7" w:rsidRPr="00A6611B" w:rsidRDefault="004320D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0D7" w:rsidRPr="00A6611B" w:rsidRDefault="004320D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0D7" w:rsidRPr="00A6611B" w:rsidRDefault="004320D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0D7" w:rsidRPr="00A6611B" w:rsidRDefault="004320D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0D7" w:rsidRPr="00A6611B" w:rsidRDefault="004320D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0D7" w:rsidRPr="00A6611B" w:rsidRDefault="004320D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0D7" w:rsidRPr="00A6611B" w:rsidRDefault="004320D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0D7" w:rsidRPr="00A6611B" w:rsidRDefault="004320D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0D7" w:rsidRPr="00A6611B" w:rsidRDefault="004320D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0D7" w:rsidRPr="00A6611B" w:rsidRDefault="004320D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734C" w:rsidRPr="006053D2" w:rsidRDefault="00FF734C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53D2" w:rsidRPr="006053D2" w:rsidRDefault="006053D2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53D2" w:rsidRPr="006053D2" w:rsidRDefault="006053D2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53D2" w:rsidRPr="006053D2" w:rsidRDefault="006053D2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53D2" w:rsidRPr="001355E8" w:rsidRDefault="006053D2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5E8">
        <w:rPr>
          <w:rFonts w:ascii="Times New Roman" w:hAnsi="Times New Roman" w:cs="Times New Roman"/>
          <w:sz w:val="28"/>
          <w:szCs w:val="28"/>
        </w:rPr>
        <w:t>Литература</w:t>
      </w:r>
    </w:p>
    <w:p w:rsidR="0087255C" w:rsidRPr="001355E8" w:rsidRDefault="0087255C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53D2" w:rsidRPr="001355E8" w:rsidRDefault="006053D2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5E8">
        <w:rPr>
          <w:rFonts w:ascii="Times New Roman" w:hAnsi="Times New Roman" w:cs="Times New Roman"/>
          <w:sz w:val="28"/>
          <w:szCs w:val="28"/>
        </w:rPr>
        <w:t>1.</w:t>
      </w:r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а и ИКТ: учебник для 8 класса /И.Г. Семакин, Л.А. </w:t>
      </w:r>
      <w:proofErr w:type="spellStart"/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ва</w:t>
      </w:r>
      <w:proofErr w:type="spellEnd"/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Русаков</w:t>
      </w:r>
      <w:proofErr w:type="spellEnd"/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Шестакова.-4-е </w:t>
      </w:r>
      <w:proofErr w:type="spellStart"/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-М.</w:t>
      </w:r>
      <w:proofErr w:type="gramStart"/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. Лаборатория знаний,2010.-165с.</w:t>
      </w:r>
      <w:r w:rsidR="0087255C" w:rsidRPr="00135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D2" w:rsidRPr="001355E8" w:rsidRDefault="006053D2" w:rsidP="006053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E8">
        <w:rPr>
          <w:rFonts w:ascii="Times New Roman" w:hAnsi="Times New Roman" w:cs="Times New Roman"/>
          <w:b/>
          <w:sz w:val="28"/>
          <w:szCs w:val="28"/>
        </w:rPr>
        <w:t>2</w:t>
      </w:r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а и ИКТ:</w:t>
      </w:r>
      <w:r w:rsidR="0087255C" w:rsidRPr="001355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ебник по информатике для 10 класс</w:t>
      </w:r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а/Поляков К.Ю. , Еремин Е.А.</w:t>
      </w:r>
      <w:r w:rsidR="0087255C" w:rsidRPr="001355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. М.: БИНОМ, 2013 </w:t>
      </w:r>
      <w:r w:rsidR="0087255C" w:rsidRPr="00605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3D2" w:rsidRPr="001355E8" w:rsidRDefault="006053D2" w:rsidP="006053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55C" w:rsidRPr="001355E8">
        <w:rPr>
          <w:rFonts w:ascii="Times New Roman" w:hAnsi="Times New Roman" w:cs="Times New Roman"/>
          <w:sz w:val="28"/>
          <w:szCs w:val="28"/>
        </w:rPr>
        <w:t>Информатика и ИКТ. Задачник-практикум. В 2 томах</w:t>
      </w:r>
      <w:proofErr w:type="gramStart"/>
      <w:r w:rsidR="0087255C" w:rsidRPr="001355E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87255C" w:rsidRPr="001355E8">
        <w:rPr>
          <w:rFonts w:ascii="Times New Roman" w:hAnsi="Times New Roman" w:cs="Times New Roman"/>
          <w:sz w:val="28"/>
          <w:szCs w:val="28"/>
        </w:rPr>
        <w:t xml:space="preserve">од ред. Семакина И.Г., </w:t>
      </w:r>
      <w:proofErr w:type="spellStart"/>
      <w:r w:rsidR="0087255C" w:rsidRPr="001355E8">
        <w:rPr>
          <w:rFonts w:ascii="Times New Roman" w:hAnsi="Times New Roman" w:cs="Times New Roman"/>
          <w:sz w:val="28"/>
          <w:szCs w:val="28"/>
        </w:rPr>
        <w:t>Хеннера</w:t>
      </w:r>
      <w:proofErr w:type="spellEnd"/>
      <w:r w:rsidR="0087255C" w:rsidRPr="001355E8">
        <w:rPr>
          <w:rFonts w:ascii="Times New Roman" w:hAnsi="Times New Roman" w:cs="Times New Roman"/>
          <w:sz w:val="28"/>
          <w:szCs w:val="28"/>
        </w:rPr>
        <w:t xml:space="preserve"> Е.К.</w:t>
      </w:r>
      <w:r w:rsidR="0087255C" w:rsidRPr="001355E8">
        <w:rPr>
          <w:rFonts w:ascii="Times New Roman" w:hAnsi="Times New Roman" w:cs="Times New Roman"/>
          <w:sz w:val="28"/>
          <w:szCs w:val="28"/>
        </w:rPr>
        <w:br/>
        <w:t>3-е изд. - М.: Бином. Лаборатория знаний, 2011. — Т.1 - 309с.,</w:t>
      </w:r>
    </w:p>
    <w:p w:rsidR="0087255C" w:rsidRPr="001355E8" w:rsidRDefault="006053D2" w:rsidP="006053D2">
      <w:pPr>
        <w:rPr>
          <w:rFonts w:ascii="Times New Roman" w:hAnsi="Times New Roman" w:cs="Times New Roman"/>
          <w:sz w:val="28"/>
          <w:szCs w:val="28"/>
        </w:rPr>
      </w:pPr>
      <w:r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7255C" w:rsidRPr="001355E8">
        <w:rPr>
          <w:rFonts w:ascii="Times New Roman" w:hAnsi="Times New Roman" w:cs="Times New Roman"/>
          <w:sz w:val="28"/>
          <w:szCs w:val="28"/>
        </w:rPr>
        <w:t xml:space="preserve"> </w:t>
      </w:r>
      <w:r w:rsidR="0087255C" w:rsidRPr="001355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7255C" w:rsidRPr="001355E8">
        <w:rPr>
          <w:rFonts w:ascii="Times New Roman" w:hAnsi="Times New Roman" w:cs="Times New Roman"/>
          <w:sz w:val="28"/>
          <w:szCs w:val="28"/>
        </w:rPr>
        <w:t xml:space="preserve">Интернет ресурс  </w:t>
      </w:r>
      <w:hyperlink r:id="rId7" w:history="1">
        <w:r w:rsidR="0087255C" w:rsidRPr="001355E8">
          <w:rPr>
            <w:rStyle w:val="a9"/>
            <w:rFonts w:ascii="Times New Roman" w:hAnsi="Times New Roman" w:cs="Times New Roman"/>
            <w:sz w:val="28"/>
            <w:szCs w:val="28"/>
          </w:rPr>
          <w:t>http://metodist.lbz.ru/authors/informatika/3</w:t>
        </w:r>
      </w:hyperlink>
    </w:p>
    <w:p w:rsidR="006053D2" w:rsidRPr="001355E8" w:rsidRDefault="001355E8" w:rsidP="006053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hyperlink r:id="rId8" w:history="1">
        <w:r w:rsidR="0087255C" w:rsidRPr="001355E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nfoznaika.ru</w:t>
        </w:r>
      </w:hyperlink>
    </w:p>
    <w:p w:rsidR="0087255C" w:rsidRPr="001355E8" w:rsidRDefault="001355E8" w:rsidP="006053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255C" w:rsidRPr="00135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255C" w:rsidRPr="001355E8">
        <w:rPr>
          <w:rFonts w:ascii="Times New Roman" w:hAnsi="Times New Roman" w:cs="Times New Roman"/>
          <w:sz w:val="28"/>
          <w:szCs w:val="28"/>
        </w:rPr>
        <w:t xml:space="preserve"> Интернет ресурс </w:t>
      </w:r>
      <w:hyperlink r:id="rId9" w:history="1">
        <w:r w:rsidR="0087255C" w:rsidRPr="001355E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sandbox.openclass.ru/node/139127</w:t>
        </w:r>
      </w:hyperlink>
    </w:p>
    <w:p w:rsidR="0087255C" w:rsidRPr="001355E8" w:rsidRDefault="0087255C" w:rsidP="0087255C">
      <w:pPr>
        <w:pStyle w:val="aa"/>
        <w:rPr>
          <w:sz w:val="28"/>
          <w:szCs w:val="28"/>
        </w:rPr>
      </w:pPr>
    </w:p>
    <w:p w:rsidR="0087255C" w:rsidRPr="006053D2" w:rsidRDefault="0087255C" w:rsidP="006053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D2" w:rsidRPr="006053D2" w:rsidRDefault="006053D2" w:rsidP="006053D2">
      <w:pPr>
        <w:pStyle w:val="1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</w:p>
    <w:p w:rsidR="006053D2" w:rsidRPr="006053D2" w:rsidRDefault="006053D2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734C" w:rsidRPr="00A6611B" w:rsidRDefault="00FF734C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0D7" w:rsidRPr="006053D2" w:rsidRDefault="004320D7" w:rsidP="00A66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320D7" w:rsidRPr="006053D2" w:rsidSect="00A6611B">
      <w:pgSz w:w="11906" w:h="16838"/>
      <w:pgMar w:top="851" w:right="851" w:bottom="851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B0C"/>
    <w:multiLevelType w:val="hybridMultilevel"/>
    <w:tmpl w:val="D3564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312C8"/>
    <w:multiLevelType w:val="hybridMultilevel"/>
    <w:tmpl w:val="BF7442F8"/>
    <w:lvl w:ilvl="0" w:tplc="E72640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750084D"/>
    <w:multiLevelType w:val="hybridMultilevel"/>
    <w:tmpl w:val="F24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EB5ECC"/>
    <w:multiLevelType w:val="multilevel"/>
    <w:tmpl w:val="125C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7C"/>
    <w:rsid w:val="000121C4"/>
    <w:rsid w:val="00033D4A"/>
    <w:rsid w:val="000861F8"/>
    <w:rsid w:val="000A56B0"/>
    <w:rsid w:val="000B51F9"/>
    <w:rsid w:val="000E6316"/>
    <w:rsid w:val="000F2690"/>
    <w:rsid w:val="001355E8"/>
    <w:rsid w:val="001624B4"/>
    <w:rsid w:val="0017330F"/>
    <w:rsid w:val="0018595F"/>
    <w:rsid w:val="001E3E7C"/>
    <w:rsid w:val="001F0833"/>
    <w:rsid w:val="00202484"/>
    <w:rsid w:val="002362ED"/>
    <w:rsid w:val="002371DD"/>
    <w:rsid w:val="00261B49"/>
    <w:rsid w:val="00262757"/>
    <w:rsid w:val="0027005B"/>
    <w:rsid w:val="00277D66"/>
    <w:rsid w:val="002931B0"/>
    <w:rsid w:val="002B413E"/>
    <w:rsid w:val="002D4611"/>
    <w:rsid w:val="002F5C22"/>
    <w:rsid w:val="00346FE9"/>
    <w:rsid w:val="003F1CEA"/>
    <w:rsid w:val="004003E1"/>
    <w:rsid w:val="004320D7"/>
    <w:rsid w:val="00456780"/>
    <w:rsid w:val="00466543"/>
    <w:rsid w:val="0047372A"/>
    <w:rsid w:val="004D7CAA"/>
    <w:rsid w:val="004F7CAD"/>
    <w:rsid w:val="00584D83"/>
    <w:rsid w:val="005D6823"/>
    <w:rsid w:val="006053D2"/>
    <w:rsid w:val="00631036"/>
    <w:rsid w:val="0064117C"/>
    <w:rsid w:val="006426C7"/>
    <w:rsid w:val="00665F1B"/>
    <w:rsid w:val="00696600"/>
    <w:rsid w:val="006A64AC"/>
    <w:rsid w:val="006C2F29"/>
    <w:rsid w:val="007215B5"/>
    <w:rsid w:val="00723044"/>
    <w:rsid w:val="007368D9"/>
    <w:rsid w:val="00764CDB"/>
    <w:rsid w:val="007E7FBD"/>
    <w:rsid w:val="008008DD"/>
    <w:rsid w:val="008676A5"/>
    <w:rsid w:val="0087255C"/>
    <w:rsid w:val="00890AD1"/>
    <w:rsid w:val="008B6A23"/>
    <w:rsid w:val="008C64BA"/>
    <w:rsid w:val="00903974"/>
    <w:rsid w:val="009A1143"/>
    <w:rsid w:val="009A7E63"/>
    <w:rsid w:val="009B7C5E"/>
    <w:rsid w:val="009D4A71"/>
    <w:rsid w:val="009E268A"/>
    <w:rsid w:val="00A12384"/>
    <w:rsid w:val="00A36AAE"/>
    <w:rsid w:val="00A6611B"/>
    <w:rsid w:val="00A73BD5"/>
    <w:rsid w:val="00A8361D"/>
    <w:rsid w:val="00A97D53"/>
    <w:rsid w:val="00AE6716"/>
    <w:rsid w:val="00AF34D3"/>
    <w:rsid w:val="00B2003D"/>
    <w:rsid w:val="00B645C3"/>
    <w:rsid w:val="00B90ED5"/>
    <w:rsid w:val="00C01F6F"/>
    <w:rsid w:val="00C62216"/>
    <w:rsid w:val="00C75F75"/>
    <w:rsid w:val="00C7790C"/>
    <w:rsid w:val="00CA06C6"/>
    <w:rsid w:val="00CD0A0C"/>
    <w:rsid w:val="00CD7BC6"/>
    <w:rsid w:val="00CF1F0E"/>
    <w:rsid w:val="00D345C5"/>
    <w:rsid w:val="00D62932"/>
    <w:rsid w:val="00D65753"/>
    <w:rsid w:val="00D83947"/>
    <w:rsid w:val="00D972AD"/>
    <w:rsid w:val="00DA6EFC"/>
    <w:rsid w:val="00DE4461"/>
    <w:rsid w:val="00E009F0"/>
    <w:rsid w:val="00E41A72"/>
    <w:rsid w:val="00E96149"/>
    <w:rsid w:val="00EB4171"/>
    <w:rsid w:val="00EB6CC6"/>
    <w:rsid w:val="00EC79A8"/>
    <w:rsid w:val="00EF658F"/>
    <w:rsid w:val="00F248E3"/>
    <w:rsid w:val="00F802BF"/>
    <w:rsid w:val="00F92403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5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03D"/>
    <w:pPr>
      <w:ind w:left="720"/>
      <w:contextualSpacing/>
    </w:pPr>
  </w:style>
  <w:style w:type="table" w:styleId="a4">
    <w:name w:val="Table Grid"/>
    <w:basedOn w:val="a1"/>
    <w:uiPriority w:val="59"/>
    <w:rsid w:val="003F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11"/>
  </w:style>
  <w:style w:type="paragraph" w:styleId="a5">
    <w:name w:val="Balloon Text"/>
    <w:basedOn w:val="a"/>
    <w:link w:val="a6"/>
    <w:uiPriority w:val="99"/>
    <w:semiHidden/>
    <w:unhideWhenUsed/>
    <w:rsid w:val="00C7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90C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7E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7FBD"/>
  </w:style>
  <w:style w:type="character" w:styleId="a7">
    <w:name w:val="Strong"/>
    <w:basedOn w:val="a0"/>
    <w:uiPriority w:val="22"/>
    <w:qFormat/>
    <w:rsid w:val="007E7FBD"/>
    <w:rPr>
      <w:b/>
      <w:bCs/>
    </w:rPr>
  </w:style>
  <w:style w:type="character" w:styleId="a8">
    <w:name w:val="Emphasis"/>
    <w:basedOn w:val="a0"/>
    <w:uiPriority w:val="20"/>
    <w:qFormat/>
    <w:rsid w:val="004320D7"/>
    <w:rPr>
      <w:i/>
      <w:iCs/>
    </w:rPr>
  </w:style>
  <w:style w:type="table" w:customStyle="1" w:styleId="11">
    <w:name w:val="Сетка таблицы1"/>
    <w:basedOn w:val="a1"/>
    <w:next w:val="a4"/>
    <w:uiPriority w:val="99"/>
    <w:rsid w:val="00FF7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053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5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7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5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03D"/>
    <w:pPr>
      <w:ind w:left="720"/>
      <w:contextualSpacing/>
    </w:pPr>
  </w:style>
  <w:style w:type="table" w:styleId="a4">
    <w:name w:val="Table Grid"/>
    <w:basedOn w:val="a1"/>
    <w:uiPriority w:val="59"/>
    <w:rsid w:val="003F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11"/>
  </w:style>
  <w:style w:type="paragraph" w:styleId="a5">
    <w:name w:val="Balloon Text"/>
    <w:basedOn w:val="a"/>
    <w:link w:val="a6"/>
    <w:uiPriority w:val="99"/>
    <w:semiHidden/>
    <w:unhideWhenUsed/>
    <w:rsid w:val="00C7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90C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7E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7FBD"/>
  </w:style>
  <w:style w:type="character" w:styleId="a7">
    <w:name w:val="Strong"/>
    <w:basedOn w:val="a0"/>
    <w:uiPriority w:val="22"/>
    <w:qFormat/>
    <w:rsid w:val="007E7FBD"/>
    <w:rPr>
      <w:b/>
      <w:bCs/>
    </w:rPr>
  </w:style>
  <w:style w:type="character" w:styleId="a8">
    <w:name w:val="Emphasis"/>
    <w:basedOn w:val="a0"/>
    <w:uiPriority w:val="20"/>
    <w:qFormat/>
    <w:rsid w:val="004320D7"/>
    <w:rPr>
      <w:i/>
      <w:iCs/>
    </w:rPr>
  </w:style>
  <w:style w:type="table" w:customStyle="1" w:styleId="11">
    <w:name w:val="Сетка таблицы1"/>
    <w:basedOn w:val="a1"/>
    <w:next w:val="a4"/>
    <w:uiPriority w:val="99"/>
    <w:rsid w:val="00FF7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053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5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7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znai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ndbox.openclass.ru/node/139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E78E-BF21-4AE3-884B-9CCBC865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митрий</cp:lastModifiedBy>
  <cp:revision>13</cp:revision>
  <dcterms:created xsi:type="dcterms:W3CDTF">2016-02-01T07:50:00Z</dcterms:created>
  <dcterms:modified xsi:type="dcterms:W3CDTF">2016-05-04T17:31:00Z</dcterms:modified>
</cp:coreProperties>
</file>